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DB800" w14:textId="77777777" w:rsidR="00892A51" w:rsidRDefault="00892A51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85"/>
        <w:gridCol w:w="4743"/>
      </w:tblGrid>
      <w:tr w:rsidR="000746DE" w:rsidRPr="00E53047" w14:paraId="1BBF8C68" w14:textId="77777777" w:rsidTr="0F09B687">
        <w:trPr>
          <w:trHeight w:val="256"/>
        </w:trPr>
        <w:tc>
          <w:tcPr>
            <w:tcW w:w="9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17B" w14:textId="39C8DEAA" w:rsidR="000746DE" w:rsidRPr="00723B72" w:rsidRDefault="00A67506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8D66F4" wp14:editId="07777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105</wp:posOffset>
                      </wp:positionV>
                      <wp:extent cx="571500" cy="685800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EF7414" w14:textId="77777777" w:rsidR="00C65B7E" w:rsidRDefault="00C65B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46D11" wp14:editId="07777777">
                                        <wp:extent cx="504825" cy="619125"/>
                                        <wp:effectExtent l="0" t="0" r="9525" b="9525"/>
                                        <wp:docPr id="2" name="Picture 1" descr="Description: HBK-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scription: HBK-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88D6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6.15pt;width:4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" filled="f" stroked="f">
                      <v:textbox>
                        <w:txbxContent>
                          <w:p w14:paraId="43EF7414" w14:textId="77777777" w:rsidR="00C65B7E" w:rsidRDefault="00C65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46D11" wp14:editId="07777777">
                                  <wp:extent cx="504825" cy="619125"/>
                                  <wp:effectExtent l="0" t="0" r="9525" b="9525"/>
                                  <wp:docPr id="2" name="Picture 1" descr="Description: HBK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B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652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Referat</w:t>
            </w:r>
          </w:p>
          <w:p w14:paraId="6D3630B4" w14:textId="77777777" w:rsidR="000746DE" w:rsidRPr="00723B72" w:rsidRDefault="0F09B687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HUNDIGE BOLDKLUB</w:t>
            </w:r>
          </w:p>
          <w:p w14:paraId="6CBDF976" w14:textId="77777777" w:rsidR="000746DE" w:rsidRPr="00723B72" w:rsidRDefault="000746DE" w:rsidP="00723B72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0746DE" w:rsidRPr="00E53047" w14:paraId="51539C20" w14:textId="77777777" w:rsidTr="0F09B687">
        <w:trPr>
          <w:trHeight w:val="564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1BD" w14:textId="55877F91" w:rsidR="000746DE" w:rsidRPr="00E53047" w:rsidRDefault="0F09B687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ødeleder: </w:t>
            </w:r>
            <w:r w:rsidR="0085680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</w:t>
            </w:r>
          </w:p>
          <w:p w14:paraId="0741DD8D" w14:textId="6735CDC6" w:rsidR="00B454E9" w:rsidRPr="00B454E9" w:rsidRDefault="00985013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ferent:</w:t>
            </w:r>
            <w:r w:rsidR="0085680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Henrik</w:t>
            </w:r>
          </w:p>
          <w:p w14:paraId="59A57D7D" w14:textId="2F0311CC" w:rsidR="000746DE" w:rsidRPr="00E53047" w:rsidRDefault="00985013" w:rsidP="005438F9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ato: </w:t>
            </w:r>
            <w:r w:rsidR="001F554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nsdag </w:t>
            </w:r>
            <w:r w:rsidR="009A21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en </w:t>
            </w:r>
            <w:r w:rsidR="0092475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  <w:r w:rsidR="00C10E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00A6500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2475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cember</w:t>
            </w:r>
            <w:r w:rsidR="001F554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C10E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l. </w:t>
            </w:r>
            <w:r w:rsidR="009A21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8</w:t>
            </w:r>
            <w:r w:rsidR="003347C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00F37EC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0</w:t>
            </w:r>
            <w:r w:rsidR="0F09B687"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864" w14:textId="405201DD" w:rsidR="00C87484" w:rsidRDefault="0F09B687" w:rsidP="0092475A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l</w:t>
            </w:r>
            <w:r w:rsidR="009850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edeværende: </w:t>
            </w:r>
            <w:r w:rsidR="0085680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, Kaj, Peskho, Bo, Henrik, Camilla.</w:t>
            </w:r>
          </w:p>
          <w:p w14:paraId="4FBD7CEB" w14:textId="77777777" w:rsidR="00DE6F99" w:rsidRDefault="00DE6F99" w:rsidP="00C8748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36E1319" w14:textId="77777777" w:rsidR="00DE6F99" w:rsidRDefault="00DE6F99" w:rsidP="00C8748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4C97B1B" w14:textId="0C0FCB6D" w:rsidR="00746D72" w:rsidRPr="00746D72" w:rsidRDefault="00DE6F99" w:rsidP="006F7531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raværende:</w:t>
            </w:r>
            <w:r w:rsidR="00DF54B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85680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ig, Pelle</w:t>
            </w:r>
          </w:p>
        </w:tc>
      </w:tr>
    </w:tbl>
    <w:p w14:paraId="04A896A6" w14:textId="77777777" w:rsidR="000746DE" w:rsidRDefault="000746DE"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W w:w="13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657"/>
        <w:gridCol w:w="3296"/>
        <w:gridCol w:w="1440"/>
        <w:gridCol w:w="1440"/>
        <w:gridCol w:w="3296"/>
      </w:tblGrid>
      <w:tr w:rsidR="000746DE" w:rsidRPr="00F8764D" w14:paraId="5C6EDAFB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C91" w14:textId="5ABF6370" w:rsidR="00F951B4" w:rsidRPr="00F951B4" w:rsidRDefault="00F951B4" w:rsidP="00F951B4">
            <w:pPr>
              <w:pStyle w:val="Listeafsnit"/>
              <w:ind w:left="720"/>
              <w:rPr>
                <w:rFonts w:ascii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hAnsi="Verdana" w:cs="Verdana"/>
                <w:b/>
                <w:sz w:val="22"/>
                <w:szCs w:val="22"/>
              </w:rPr>
              <w:t>Dagsordenpunk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ED3" w14:textId="665F0796" w:rsidR="00746D72" w:rsidRPr="00F951B4" w:rsidRDefault="00F951B4" w:rsidP="00FA1D59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eastAsia="Verdana" w:hAnsi="Verdana" w:cs="Verdana"/>
                <w:b/>
                <w:sz w:val="22"/>
                <w:szCs w:val="22"/>
              </w:rPr>
              <w:t>Konklu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7E8" w14:textId="47BE4F47" w:rsidR="000A60EF" w:rsidRPr="000A60EF" w:rsidRDefault="00F951B4" w:rsidP="000A60E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nsvarl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F78" w14:textId="6AF42398" w:rsidR="00C8357D" w:rsidRPr="000A60EF" w:rsidRDefault="00F951B4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adline</w:t>
            </w:r>
          </w:p>
        </w:tc>
      </w:tr>
      <w:tr w:rsidR="00FD0A67" w:rsidRPr="00F8764D" w14:paraId="654AF11F" w14:textId="77777777" w:rsidTr="00D40186">
        <w:trPr>
          <w:gridAfter w:val="1"/>
          <w:wAfter w:w="3296" w:type="dxa"/>
          <w:trHeight w:val="93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87E" w14:textId="369289E6" w:rsidR="00FD0A67" w:rsidRDefault="00B233F5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233F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odkendelse af referat fra </w:t>
            </w:r>
            <w:r w:rsidR="003E4736">
              <w:rPr>
                <w:rFonts w:ascii="Verdana" w:eastAsia="Verdana" w:hAnsi="Verdana" w:cs="Verdana"/>
                <w:bCs/>
                <w:sz w:val="20"/>
                <w:szCs w:val="20"/>
              </w:rPr>
              <w:t>den</w:t>
            </w:r>
            <w:r w:rsidR="008169C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92475A">
              <w:rPr>
                <w:rFonts w:ascii="Verdana" w:eastAsia="Verdana" w:hAnsi="Verdana" w:cs="Verdana"/>
                <w:bCs/>
                <w:sz w:val="20"/>
                <w:szCs w:val="20"/>
              </w:rPr>
              <w:t>21. september 2020</w:t>
            </w:r>
          </w:p>
          <w:p w14:paraId="2E7A6874" w14:textId="6C19E082" w:rsidR="00E60152" w:rsidRPr="00B233F5" w:rsidRDefault="00E60152" w:rsidP="00E6015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E85" w14:textId="77777777" w:rsidR="00FD0A67" w:rsidRDefault="003B666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Referat blev godkendt uden kommentarer</w:t>
            </w:r>
          </w:p>
          <w:p w14:paraId="22D53983" w14:textId="77777777" w:rsidR="00777A13" w:rsidRDefault="00777A1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5F56921" w14:textId="77777777" w:rsidR="00777A13" w:rsidRDefault="00777A1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Indledningsvist blev nævnt at Stig </w:t>
            </w:r>
            <w:r w:rsidR="000E663A">
              <w:rPr>
                <w:rFonts w:ascii="Verdana" w:eastAsia="Verdana" w:hAnsi="Verdana" w:cs="Verdana"/>
                <w:bCs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 Pelle</w:t>
            </w:r>
            <w:r w:rsidR="000E663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</w:t>
            </w:r>
            <w:r w:rsidR="000E663A">
              <w:rPr>
                <w:rFonts w:ascii="Verdana" w:eastAsia="Verdana" w:hAnsi="Verdana" w:cs="Verdana"/>
                <w:bCs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ø</w:t>
            </w:r>
            <w:r w:rsidR="000E663A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ket at stoppe i bestyrelsen</w:t>
            </w:r>
            <w:r w:rsidR="000E663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 Klubben benytter lejligheden til at takke for </w:t>
            </w:r>
            <w:r w:rsidR="00961F59">
              <w:rPr>
                <w:rFonts w:ascii="Verdana" w:eastAsia="Verdana" w:hAnsi="Verdana" w:cs="Verdana"/>
                <w:bCs/>
                <w:sz w:val="20"/>
                <w:szCs w:val="20"/>
              </w:rPr>
              <w:t>deres arbejde</w:t>
            </w:r>
            <w:r w:rsidR="000E663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or klubben og ønsker dem begge helt og lykke fremover.</w:t>
            </w:r>
          </w:p>
          <w:p w14:paraId="3C49951A" w14:textId="77777777" w:rsidR="00540652" w:rsidRDefault="00540652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905E410" w14:textId="2C32E16F" w:rsidR="00540652" w:rsidRPr="00104163" w:rsidRDefault="00540652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o indtræder </w:t>
            </w:r>
            <w:r w:rsidR="00334FB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om følge af ovenstående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ed det samme</w:t>
            </w:r>
            <w:r w:rsidR="006A5068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om </w:t>
            </w:r>
            <w:r w:rsidR="006A506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alg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</w:t>
            </w:r>
            <w:r w:rsidR="00334FBA">
              <w:rPr>
                <w:rFonts w:ascii="Verdana" w:eastAsia="Verdana" w:hAnsi="Verdana" w:cs="Verdana"/>
                <w:bCs/>
                <w:sz w:val="20"/>
                <w:szCs w:val="20"/>
              </w:rPr>
              <w:t>uppleant i</w:t>
            </w:r>
            <w:r w:rsidR="006A5068">
              <w:rPr>
                <w:rFonts w:ascii="Verdana" w:eastAsia="Verdana" w:hAnsi="Verdana" w:cs="Verdana"/>
                <w:bCs/>
                <w:sz w:val="20"/>
                <w:szCs w:val="20"/>
              </w:rPr>
              <w:t>nd i</w:t>
            </w:r>
            <w:r w:rsidR="00334FB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bestyrelse</w:t>
            </w:r>
            <w:r w:rsidR="006A5068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CF2" w14:textId="36558796" w:rsidR="00FD0A67" w:rsidRDefault="003347CE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86" w14:textId="77777777" w:rsidR="00FD0A67" w:rsidRPr="000A60EF" w:rsidRDefault="00FD0A67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11D0EF42" w14:textId="14B95F27" w:rsidTr="00D40186">
        <w:trPr>
          <w:trHeight w:val="2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E29" w14:textId="583B916D" w:rsidR="009A21FE" w:rsidRDefault="003763D9" w:rsidP="003763D9">
            <w:pPr>
              <w:pStyle w:val="Listeafsnit"/>
              <w:numPr>
                <w:ilvl w:val="0"/>
                <w:numId w:val="32"/>
              </w:numPr>
              <w:shd w:val="clear" w:color="auto" w:fill="FFFFFF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neste nyt</w:t>
            </w:r>
          </w:p>
          <w:p w14:paraId="0046EA3A" w14:textId="77777777" w:rsidR="00E03B8D" w:rsidRDefault="00E03B8D" w:rsidP="00512852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DC3932D" w14:textId="3B946E90" w:rsidR="005E384C" w:rsidRDefault="005E384C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Vintertider </w:t>
            </w:r>
            <w:r w:rsidR="004D0CD5">
              <w:rPr>
                <w:rFonts w:ascii="Verdana" w:eastAsia="Verdana" w:hAnsi="Verdana" w:cs="Verdana"/>
                <w:bCs/>
                <w:sz w:val="20"/>
                <w:szCs w:val="20"/>
              </w:rPr>
              <w:t>21/22</w:t>
            </w:r>
          </w:p>
          <w:p w14:paraId="48626CB2" w14:textId="02F0BD7D" w:rsidR="00E03B8D" w:rsidRDefault="00E03B8D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8A20933" w14:textId="2B47CA7D" w:rsidR="00E03B8D" w:rsidRDefault="00E03B8D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2FE989" w14:textId="551F1B96" w:rsidR="00E03B8D" w:rsidRDefault="00E03B8D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723C36" w14:textId="77777777" w:rsidR="00E03B8D" w:rsidRDefault="00E03B8D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0E563E3" w14:textId="38052460" w:rsidR="004D0CD5" w:rsidRDefault="004D0CD5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Renovering ku</w:t>
            </w:r>
            <w:r w:rsidR="009D7221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bane?</w:t>
            </w:r>
          </w:p>
          <w:p w14:paraId="385143FA" w14:textId="20A9A424" w:rsidR="00321168" w:rsidRDefault="0032116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70AB626" w14:textId="60FA84B4" w:rsidR="00321168" w:rsidRDefault="0032116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5C1D060" w14:textId="7763A453" w:rsidR="00321168" w:rsidRDefault="0032116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A3FFDC" w14:textId="629B7090" w:rsidR="00321168" w:rsidRDefault="0032116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03A35C2" w14:textId="77777777" w:rsidR="00321168" w:rsidRDefault="0032116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A14C81A" w14:textId="4FA526E2" w:rsidR="0049444B" w:rsidRDefault="0049444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Hundigeboldklub.dk</w:t>
            </w:r>
          </w:p>
          <w:p w14:paraId="0DD18725" w14:textId="3A3A3E27" w:rsidR="00321168" w:rsidRDefault="0032116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76F4258" w14:textId="3251248D" w:rsidR="00321168" w:rsidRDefault="0032116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DF4155A" w14:textId="77777777" w:rsidR="00321168" w:rsidRDefault="0032116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B07D10D" w14:textId="6AA969B8" w:rsidR="0049444B" w:rsidRDefault="0049444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Børneattest</w:t>
            </w:r>
          </w:p>
          <w:p w14:paraId="0049A5B1" w14:textId="246635B8" w:rsidR="001A577B" w:rsidRDefault="001A577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0279317" w14:textId="0942808C" w:rsidR="001A577B" w:rsidRDefault="001A577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74A2E43" w14:textId="53DD996B" w:rsidR="001A577B" w:rsidRDefault="001A577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538DA9" w14:textId="5B6E8CE5" w:rsidR="001A577B" w:rsidRDefault="001A577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201AD0" w14:textId="59B16D6F" w:rsidR="001A577B" w:rsidRDefault="001A577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C02D4B" w14:textId="1596544A" w:rsidR="001A577B" w:rsidRDefault="001A577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32C5DA5" w14:textId="77777777" w:rsidR="001A577B" w:rsidRDefault="001A577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97FBFB" w14:textId="1E4D0C99" w:rsidR="00F55450" w:rsidRDefault="00F55450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Analysedag 60+</w:t>
            </w:r>
          </w:p>
          <w:p w14:paraId="0CE91723" w14:textId="65294D1D" w:rsidR="00F15F04" w:rsidRDefault="00F15F04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804299" w14:textId="5F87EB74" w:rsidR="00F15F04" w:rsidRDefault="00F15F04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60B55A" w14:textId="251A3356" w:rsidR="00F15F04" w:rsidRDefault="00F15F04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30249C" w14:textId="46F9619E" w:rsidR="00F15F04" w:rsidRDefault="00F15F04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822C86E" w14:textId="19702298" w:rsidR="00F15F04" w:rsidRDefault="00F15F04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EBD3A4" w14:textId="77777777" w:rsidR="00F15F04" w:rsidRDefault="00F15F04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B3B61C1" w14:textId="77777777" w:rsidR="004623BF" w:rsidRDefault="004623BF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03D65D4" w14:textId="77777777" w:rsidR="004623BF" w:rsidRDefault="004623BF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2344E8" w14:textId="5021EAE6" w:rsidR="00765385" w:rsidRDefault="00C052CD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DIF møder</w:t>
            </w:r>
          </w:p>
          <w:p w14:paraId="67BABB13" w14:textId="01A7BF6B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B67147C" w14:textId="5C899DC2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675F01C" w14:textId="15892F0D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ADEC722" w14:textId="5F8A5325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8A48C94" w14:textId="3BB1F750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56980F8" w14:textId="2B8579D2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A9F2AF5" w14:textId="073FBF4A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39A3BE5" w14:textId="3EF89B01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25F54E5" w14:textId="7E48C5BB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8D69064" w14:textId="6A6E3719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144B411" w14:textId="63BCBEEC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AF56044" w14:textId="127AE633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FDDEFAC" w14:textId="5040555A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F173C8E" w14:textId="77777777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4BBDC2A" w14:textId="497AEBC7" w:rsidR="00162E46" w:rsidRDefault="00162E46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Covid 19</w:t>
            </w:r>
          </w:p>
          <w:p w14:paraId="0BB4031E" w14:textId="13E856DD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3592244" w14:textId="1D847D92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ED20EF8" w14:textId="5B95447E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8716E1E" w14:textId="029A2E4C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FEED254" w14:textId="3807CD9D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E67DC93" w14:textId="1185B365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13FE1D0" w14:textId="1AC6C447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66497DB" w14:textId="6C229202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54854AF" w14:textId="42E57E16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22FAE3" w14:textId="4DFFE20E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C901C35" w14:textId="6F971762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2690DCE" w14:textId="63434D68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7FD8A1D" w14:textId="44A853A0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89CF9D8" w14:textId="09298959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986BF73" w14:textId="616B6762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069F4D0" w14:textId="2BE1C414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F2BF821" w14:textId="24DABAB2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638F4AF" w14:textId="020FDC5B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5854F6C" w14:textId="5644BD33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61B2BA4" w14:textId="7B65EB72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0066F73" w14:textId="61EE4C24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DEBF838" w14:textId="309E287A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E83A9A3" w14:textId="5C0F9978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D7F86D4" w14:textId="006464FC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682D597" w14:textId="0448C49F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6ABC38D" w14:textId="3679F67A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FF182B4" w14:textId="6F30322B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701825A" w14:textId="3368DE5D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orlængelse af kontrakt med Select</w:t>
            </w:r>
          </w:p>
          <w:p w14:paraId="120DE997" w14:textId="77777777" w:rsidR="00FF4C0E" w:rsidRDefault="00FF4C0E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DA6900" w14:textId="2510748B" w:rsidR="0025703B" w:rsidRPr="009A21FE" w:rsidRDefault="0025703B" w:rsidP="008169C2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EFB" w14:textId="2EF0183D" w:rsidR="00186C56" w:rsidRDefault="00186C56" w:rsidP="0F09B68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A73540A" w14:textId="356BFD9E" w:rsidR="00186C56" w:rsidRDefault="00186C56" w:rsidP="0F09B68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AED6527" w14:textId="5A4901F5" w:rsidR="00186C56" w:rsidRDefault="00186C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E7364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enforhandling </w:t>
            </w:r>
            <w:r w:rsidR="00E73645" w:rsidRPr="00E7364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med kommunen </w:t>
            </w:r>
            <w:r w:rsidRPr="00E73645">
              <w:rPr>
                <w:rFonts w:ascii="Verdana" w:eastAsia="Verdana" w:hAnsi="Verdana" w:cs="Verdana"/>
                <w:bCs/>
                <w:sz w:val="20"/>
                <w:szCs w:val="20"/>
              </w:rPr>
              <w:t>af tider</w:t>
            </w:r>
            <w:r w:rsidR="00E73645" w:rsidRPr="00E7364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å Kunstbanen </w:t>
            </w:r>
            <w:r w:rsidRPr="00E73645">
              <w:rPr>
                <w:rFonts w:ascii="Verdana" w:eastAsia="Verdana" w:hAnsi="Verdana" w:cs="Verdana"/>
                <w:bCs/>
                <w:sz w:val="20"/>
                <w:szCs w:val="20"/>
              </w:rPr>
              <w:t>ske</w:t>
            </w:r>
            <w:r w:rsidR="00E73645" w:rsidRPr="00E73645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 w:rsidRPr="00E7364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æste år</w:t>
            </w:r>
            <w:r w:rsidR="00E03B8D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3DDCEE11" w14:textId="5FA5E8C0" w:rsidR="00E03B8D" w:rsidRDefault="00E03B8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ADF0123" w14:textId="2A7C9A9E" w:rsidR="00E03B8D" w:rsidRDefault="00E03B8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445F51" w14:textId="542D071A" w:rsidR="00E03B8D" w:rsidRDefault="00E03B8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ommunen behandler i øjeblikket tilbud på renovering af alle kunstbaner i kommunen. D</w:t>
            </w:r>
            <w:r w:rsidR="00321168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r er afsat 8 mill kr.</w:t>
            </w:r>
          </w:p>
          <w:p w14:paraId="5E76500E" w14:textId="7BEA089E" w:rsidR="00321168" w:rsidRDefault="0032116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C5985F0" w14:textId="46495618" w:rsidR="00321168" w:rsidRDefault="0032116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æste år skal af</w:t>
            </w:r>
            <w:r w:rsidR="00961F59">
              <w:rPr>
                <w:rFonts w:ascii="Verdana" w:eastAsia="Verdana" w:hAnsi="Verdana" w:cs="Verdana"/>
                <w:bCs/>
                <w:sz w:val="20"/>
                <w:szCs w:val="20"/>
              </w:rPr>
              <w:t>tal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ornyes vedr</w:t>
            </w:r>
            <w:r w:rsidR="00961F59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brug af domænet hundigeboldklub.dk</w:t>
            </w:r>
          </w:p>
          <w:p w14:paraId="159DEF68" w14:textId="66F617AF" w:rsidR="00321168" w:rsidRDefault="0032116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F7898A" w14:textId="34729A3A" w:rsidR="00321168" w:rsidRDefault="0032116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 w:rsidR="0021492F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r er se</w:t>
            </w:r>
            <w:r w:rsidR="003306A8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t e</w:t>
            </w:r>
            <w:r w:rsidR="003306A8"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oks meddelelse ud </w:t>
            </w:r>
            <w:r w:rsidR="003306A8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l alle træne</w:t>
            </w:r>
            <w:r w:rsidR="003306A8">
              <w:rPr>
                <w:rFonts w:ascii="Verdana" w:eastAsia="Verdana" w:hAnsi="Verdana" w:cs="Verdana"/>
                <w:bCs/>
                <w:sz w:val="20"/>
                <w:szCs w:val="20"/>
              </w:rPr>
              <w:t>re/holdledere</w:t>
            </w:r>
            <w:r w:rsidR="0021492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, </w:t>
            </w:r>
            <w:r w:rsidR="000E6F5D">
              <w:rPr>
                <w:rFonts w:ascii="Verdana" w:eastAsia="Verdana" w:hAnsi="Verdana" w:cs="Verdana"/>
                <w:bCs/>
                <w:sz w:val="20"/>
                <w:szCs w:val="20"/>
              </w:rPr>
              <w:t>der træner bør</w:t>
            </w:r>
            <w:r w:rsidR="00961F59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 w:rsidR="000E6F5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p t</w:t>
            </w:r>
            <w:r w:rsidR="00961F59">
              <w:rPr>
                <w:rFonts w:ascii="Verdana" w:eastAsia="Verdana" w:hAnsi="Verdana" w:cs="Verdana"/>
                <w:bCs/>
                <w:sz w:val="20"/>
                <w:szCs w:val="20"/>
              </w:rPr>
              <w:t>i</w:t>
            </w:r>
            <w:r w:rsidR="000E6F5D">
              <w:rPr>
                <w:rFonts w:ascii="Verdana" w:eastAsia="Verdana" w:hAnsi="Verdana" w:cs="Verdana"/>
                <w:bCs/>
                <w:sz w:val="20"/>
                <w:szCs w:val="20"/>
              </w:rPr>
              <w:t>l 15 år,</w:t>
            </w:r>
            <w:r w:rsidR="00961F5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483F4D">
              <w:rPr>
                <w:rFonts w:ascii="Verdana" w:eastAsia="Verdana" w:hAnsi="Verdana" w:cs="Verdana"/>
                <w:bCs/>
                <w:sz w:val="20"/>
                <w:szCs w:val="20"/>
              </w:rPr>
              <w:t>med henblik på indhentning og godkend</w:t>
            </w:r>
            <w:r w:rsidR="000E6F5D">
              <w:rPr>
                <w:rFonts w:ascii="Verdana" w:eastAsia="Verdana" w:hAnsi="Verdana" w:cs="Verdana"/>
                <w:bCs/>
                <w:sz w:val="20"/>
                <w:szCs w:val="20"/>
              </w:rPr>
              <w:t>else</w:t>
            </w:r>
            <w:r w:rsidR="00483F4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f </w:t>
            </w:r>
            <w:r w:rsidR="001A577B">
              <w:rPr>
                <w:rFonts w:ascii="Verdana" w:eastAsia="Verdana" w:hAnsi="Verdana" w:cs="Verdana"/>
                <w:bCs/>
                <w:sz w:val="20"/>
                <w:szCs w:val="20"/>
              </w:rPr>
              <w:t>tjek.</w:t>
            </w:r>
          </w:p>
          <w:p w14:paraId="38463C85" w14:textId="77777777" w:rsidR="00321168" w:rsidRPr="00E73645" w:rsidRDefault="0032116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BA3A2D5" w14:textId="181156B7" w:rsidR="00186C56" w:rsidRDefault="00186C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C3860CD" w14:textId="7CC14A51" w:rsidR="001A577B" w:rsidRDefault="001A577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Med DBU og studerende fra Syddansk Universitet er </w:t>
            </w:r>
            <w:r w:rsidR="008C1C60">
              <w:rPr>
                <w:rFonts w:ascii="Verdana" w:eastAsia="Verdana" w:hAnsi="Verdana" w:cs="Verdana"/>
                <w:bCs/>
                <w:sz w:val="20"/>
                <w:szCs w:val="20"/>
              </w:rPr>
              <w:t>motionister fra 60+ holdene og klubbe</w:t>
            </w:r>
            <w:r w:rsidR="001736D6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 w:rsidR="008C1C6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blevet ud</w:t>
            </w:r>
            <w:r w:rsidR="001736D6">
              <w:rPr>
                <w:rFonts w:ascii="Verdana" w:eastAsia="Verdana" w:hAnsi="Verdana" w:cs="Verdana"/>
                <w:bCs/>
                <w:sz w:val="20"/>
                <w:szCs w:val="20"/>
              </w:rPr>
              <w:t>s</w:t>
            </w:r>
            <w:r w:rsidR="008C1C60">
              <w:rPr>
                <w:rFonts w:ascii="Verdana" w:eastAsia="Verdana" w:hAnsi="Verdana" w:cs="Verdana"/>
                <w:bCs/>
                <w:sz w:val="20"/>
                <w:szCs w:val="20"/>
              </w:rPr>
              <w:t>purgt</w:t>
            </w:r>
            <w:r w:rsidR="001736D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1736D6"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om forskellige ting</w:t>
            </w:r>
            <w:r w:rsidR="00F15F0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vedr. drift og status på holdene</w:t>
            </w:r>
          </w:p>
          <w:p w14:paraId="6C3E2E5E" w14:textId="77777777" w:rsidR="001736D6" w:rsidRPr="00E73645" w:rsidRDefault="001736D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CDADC34" w14:textId="4F264FAD" w:rsidR="009A2AB5" w:rsidRPr="0088637B" w:rsidRDefault="009A2AB5" w:rsidP="0F09B68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2D72130" w14:textId="5F4212AF" w:rsidR="0088637B" w:rsidRDefault="0088637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Jan har haft </w:t>
            </w:r>
            <w:r w:rsidR="00F15F04">
              <w:rPr>
                <w:rFonts w:ascii="Verdana" w:eastAsia="Verdana" w:hAnsi="Verdana" w:cs="Verdana"/>
                <w:bCs/>
                <w:sz w:val="20"/>
                <w:szCs w:val="20"/>
              </w:rPr>
              <w:t>st</w:t>
            </w:r>
            <w:r w:rsidR="00E7101C">
              <w:rPr>
                <w:rFonts w:ascii="Verdana" w:eastAsia="Verdana" w:hAnsi="Verdana" w:cs="Verdana"/>
                <w:bCs/>
                <w:sz w:val="20"/>
                <w:szCs w:val="20"/>
              </w:rPr>
              <w:t>a</w:t>
            </w:r>
            <w:r w:rsidR="00F15F04">
              <w:rPr>
                <w:rFonts w:ascii="Verdana" w:eastAsia="Verdana" w:hAnsi="Verdana" w:cs="Verdana"/>
                <w:bCs/>
                <w:sz w:val="20"/>
                <w:szCs w:val="20"/>
              </w:rPr>
              <w:t>tu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øde med Lars Kruse</w:t>
            </w:r>
            <w:r w:rsidR="00F15F0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m hvordan det går i Hundige Boldklub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 </w:t>
            </w:r>
            <w:r w:rsidR="00E7101C">
              <w:rPr>
                <w:rFonts w:ascii="Verdana" w:eastAsia="Verdana" w:hAnsi="Verdana" w:cs="Verdana"/>
                <w:bCs/>
                <w:sz w:val="20"/>
                <w:szCs w:val="20"/>
              </w:rPr>
              <w:t>Der blev på mødet aftalt nye møder i jan</w:t>
            </w:r>
            <w:r w:rsidR="00141979">
              <w:rPr>
                <w:rFonts w:ascii="Verdana" w:eastAsia="Verdana" w:hAnsi="Verdana" w:cs="Verdana"/>
                <w:bCs/>
                <w:sz w:val="20"/>
                <w:szCs w:val="20"/>
              </w:rPr>
              <w:t>uar</w:t>
            </w:r>
            <w:r w:rsidR="00E7101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</w:t>
            </w:r>
            <w:r w:rsidR="0014197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l.a. klubbens </w:t>
            </w:r>
            <w:r w:rsidR="00E7101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igetrænere og </w:t>
            </w:r>
            <w:r w:rsidR="0014197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med </w:t>
            </w:r>
            <w:r w:rsidR="00E7101C">
              <w:rPr>
                <w:rFonts w:ascii="Verdana" w:eastAsia="Verdana" w:hAnsi="Verdana" w:cs="Verdana"/>
                <w:bCs/>
                <w:sz w:val="20"/>
                <w:szCs w:val="20"/>
              </w:rPr>
              <w:t>Greve Nord</w:t>
            </w:r>
            <w:r w:rsidR="0014197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mkring det fremtid</w:t>
            </w:r>
            <w:r w:rsidR="0021213F">
              <w:rPr>
                <w:rFonts w:ascii="Verdana" w:eastAsia="Verdana" w:hAnsi="Verdana" w:cs="Verdana"/>
                <w:bCs/>
                <w:sz w:val="20"/>
                <w:szCs w:val="20"/>
              </w:rPr>
              <w:t>i</w:t>
            </w:r>
            <w:r w:rsidR="00141979">
              <w:rPr>
                <w:rFonts w:ascii="Verdana" w:eastAsia="Verdana" w:hAnsi="Verdana" w:cs="Verdana"/>
                <w:bCs/>
                <w:sz w:val="20"/>
                <w:szCs w:val="20"/>
              </w:rPr>
              <w:t>ge samarbejde</w:t>
            </w:r>
            <w:r w:rsidR="00F3469E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663B4AED" w14:textId="77777777" w:rsidR="00F3469E" w:rsidRDefault="00F3469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180F98" w14:textId="715D5DBF" w:rsidR="0088637B" w:rsidRDefault="00F3469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Jan deltager ligel</w:t>
            </w:r>
            <w:r w:rsidR="0046452B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s i DIF ”Ge</w:t>
            </w:r>
            <w:r w:rsidR="0046452B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2Sport” </w:t>
            </w:r>
            <w:r w:rsidR="0046452B">
              <w:rPr>
                <w:rFonts w:ascii="Verdana" w:eastAsia="Verdana" w:hAnsi="Verdana" w:cs="Verdana"/>
                <w:bCs/>
                <w:sz w:val="20"/>
                <w:szCs w:val="20"/>
              </w:rPr>
              <w:t>klub møde den 3. december i Kbh.</w:t>
            </w:r>
          </w:p>
          <w:p w14:paraId="48009118" w14:textId="6CC3C73A" w:rsidR="0088637B" w:rsidRDefault="0088637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DBEE559" w14:textId="0F7142C1" w:rsidR="0021213F" w:rsidRDefault="0021213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71A9B2B" w14:textId="77777777" w:rsidR="0021213F" w:rsidRPr="00221267" w:rsidRDefault="0021213F" w:rsidP="0F09B68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AE8864D" w14:textId="712DAFA8" w:rsidR="00221267" w:rsidRDefault="0088637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kommet nye restriktioner</w:t>
            </w:r>
            <w:r w:rsidR="001C334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 nabokommunerne mod vest og nord.</w:t>
            </w:r>
            <w:r w:rsidR="00E2737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4422ADCD" w14:textId="77777777" w:rsidR="00221267" w:rsidRDefault="00221267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B537ADF" w14:textId="7255193D" w:rsidR="00E25BA2" w:rsidRDefault="00E2737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lubben vælger </w:t>
            </w:r>
            <w:r w:rsidR="009902AE">
              <w:rPr>
                <w:rFonts w:ascii="Verdana" w:eastAsia="Verdana" w:hAnsi="Verdana" w:cs="Verdana"/>
                <w:bCs/>
                <w:sz w:val="20"/>
                <w:szCs w:val="20"/>
              </w:rPr>
              <w:t>ud fra ansvarlighed og sikkerhed a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lukke klubben ned </w:t>
            </w:r>
            <w:r w:rsidR="009902A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ra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andag d</w:t>
            </w:r>
            <w:r w:rsidR="0021213F">
              <w:rPr>
                <w:rFonts w:ascii="Verdana" w:eastAsia="Verdana" w:hAnsi="Verdana" w:cs="Verdana"/>
                <w:bCs/>
                <w:sz w:val="20"/>
                <w:szCs w:val="20"/>
              </w:rPr>
              <w:t>e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7</w:t>
            </w:r>
            <w:r w:rsidR="0021213F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221267">
              <w:rPr>
                <w:rFonts w:ascii="Verdana" w:eastAsia="Verdana" w:hAnsi="Verdana" w:cs="Verdana"/>
                <w:bCs/>
                <w:sz w:val="20"/>
                <w:szCs w:val="20"/>
              </w:rPr>
              <w:t>decemb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, grundet smittespredningen i området.</w:t>
            </w:r>
            <w:r w:rsidR="009902A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Klubben har </w:t>
            </w:r>
            <w:r w:rsidR="00A855F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l.a. </w:t>
            </w:r>
            <w:r w:rsidR="009902AE">
              <w:rPr>
                <w:rFonts w:ascii="Verdana" w:eastAsia="Verdana" w:hAnsi="Verdana" w:cs="Verdana"/>
                <w:bCs/>
                <w:sz w:val="20"/>
                <w:szCs w:val="20"/>
              </w:rPr>
              <w:t>modtaget henvendelser fra forældre</w:t>
            </w:r>
            <w:r w:rsidR="00E25BA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</w:t>
            </w:r>
            <w:r w:rsidR="00A855FD">
              <w:rPr>
                <w:rFonts w:ascii="Verdana" w:eastAsia="Verdana" w:hAnsi="Verdana" w:cs="Verdana"/>
                <w:bCs/>
                <w:sz w:val="20"/>
                <w:szCs w:val="20"/>
              </w:rPr>
              <w:t>har ligeledes</w:t>
            </w:r>
            <w:r w:rsidR="00E25BA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n del spillere fra Ishøj</w:t>
            </w:r>
            <w:r w:rsidR="00A855F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, </w:t>
            </w:r>
            <w:r w:rsidR="00E25BA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 er en del af området </w:t>
            </w:r>
            <w:r w:rsidR="0021213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med </w:t>
            </w:r>
            <w:r w:rsidR="00E25BA2">
              <w:rPr>
                <w:rFonts w:ascii="Verdana" w:eastAsia="Verdana" w:hAnsi="Verdana" w:cs="Verdana"/>
                <w:bCs/>
                <w:sz w:val="20"/>
                <w:szCs w:val="20"/>
              </w:rPr>
              <w:t>restriktioner.</w:t>
            </w:r>
          </w:p>
          <w:p w14:paraId="490968F8" w14:textId="77777777" w:rsidR="00E25BA2" w:rsidRDefault="00E25BA2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D5C8F6A" w14:textId="4FEBCC50" w:rsidR="00E27376" w:rsidRDefault="009B413C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å ba</w:t>
            </w:r>
            <w:r w:rsidR="003F6229">
              <w:rPr>
                <w:rFonts w:ascii="Verdana" w:eastAsia="Verdana" w:hAnsi="Verdana" w:cs="Verdana"/>
                <w:bCs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rund af lukningen har klubben valgt at </w:t>
            </w:r>
            <w:r w:rsidR="003F6229">
              <w:rPr>
                <w:rFonts w:ascii="Verdana" w:eastAsia="Verdana" w:hAnsi="Verdana" w:cs="Verdana"/>
                <w:bCs/>
                <w:sz w:val="20"/>
                <w:szCs w:val="20"/>
              </w:rPr>
              <w:t>børne- og ungdomsmedlemmerne</w:t>
            </w:r>
            <w:r w:rsidR="000517A8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kan afhen</w:t>
            </w:r>
            <w:r w:rsidR="003F6229">
              <w:rPr>
                <w:rFonts w:ascii="Verdana" w:eastAsia="Verdana" w:hAnsi="Verdana" w:cs="Verdana"/>
                <w:bCs/>
                <w:sz w:val="20"/>
                <w:szCs w:val="20"/>
              </w:rPr>
              <w:t>te år</w:t>
            </w:r>
            <w:r w:rsidR="000517A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ts </w:t>
            </w:r>
            <w:r w:rsidR="003F6229">
              <w:rPr>
                <w:rFonts w:ascii="Verdana" w:eastAsia="Verdana" w:hAnsi="Verdana" w:cs="Verdana"/>
                <w:bCs/>
                <w:sz w:val="20"/>
                <w:szCs w:val="20"/>
              </w:rPr>
              <w:t>julegave l</w:t>
            </w:r>
            <w:r w:rsidR="00E2737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ørdag </w:t>
            </w:r>
            <w:r w:rsidR="003F6229">
              <w:rPr>
                <w:rFonts w:ascii="Verdana" w:eastAsia="Verdana" w:hAnsi="Verdana" w:cs="Verdana"/>
                <w:bCs/>
                <w:sz w:val="20"/>
                <w:szCs w:val="20"/>
              </w:rPr>
              <w:t>den</w:t>
            </w:r>
            <w:r w:rsidR="00E2737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12</w:t>
            </w:r>
            <w:r w:rsidR="002C26AC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22126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cember</w:t>
            </w:r>
            <w:r w:rsidR="003F6229">
              <w:rPr>
                <w:rFonts w:ascii="Verdana" w:eastAsia="Verdana" w:hAnsi="Verdana" w:cs="Verdana"/>
                <w:bCs/>
                <w:sz w:val="20"/>
                <w:szCs w:val="20"/>
              </w:rPr>
              <w:t>. Mellem kl. 10.00 og kl. 14.00 ved klubben</w:t>
            </w:r>
            <w:r w:rsidR="002C26AC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100803F2" w14:textId="1E8C18E2" w:rsidR="00221267" w:rsidRDefault="00221267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FA351E4" w14:textId="0D968BA6" w:rsidR="00221267" w:rsidRDefault="00221267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Nærmere info vil </w:t>
            </w:r>
            <w:r w:rsidR="000517A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gså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remgå på klubbens hjemmeside.</w:t>
            </w:r>
          </w:p>
          <w:p w14:paraId="0D9D78B5" w14:textId="77777777" w:rsidR="0088637B" w:rsidRDefault="0088637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3FACA2B" w14:textId="75C9A65A" w:rsidR="00221267" w:rsidRDefault="00221267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elect </w:t>
            </w:r>
            <w:r w:rsidR="00FF4C0E">
              <w:rPr>
                <w:rFonts w:ascii="Verdana" w:eastAsia="Verdana" w:hAnsi="Verdana" w:cs="Verdana"/>
                <w:bCs/>
                <w:sz w:val="20"/>
                <w:szCs w:val="20"/>
              </w:rPr>
              <w:t>ø</w:t>
            </w:r>
            <w:r w:rsidR="00496D75">
              <w:rPr>
                <w:rFonts w:ascii="Verdana" w:eastAsia="Verdana" w:hAnsi="Verdana" w:cs="Verdana"/>
                <w:bCs/>
                <w:sz w:val="20"/>
                <w:szCs w:val="20"/>
              </w:rPr>
              <w:t>nsk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llerede nu </w:t>
            </w:r>
            <w:r w:rsidR="00FF4C0E">
              <w:rPr>
                <w:rFonts w:ascii="Verdana" w:eastAsia="Verdana" w:hAnsi="Verdana" w:cs="Verdana"/>
                <w:bCs/>
                <w:sz w:val="20"/>
                <w:szCs w:val="20"/>
              </w:rPr>
              <w:t>at</w:t>
            </w:r>
            <w:r w:rsidR="00B11CE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orlænge med klubben</w:t>
            </w:r>
            <w:r w:rsidR="00B11CEB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lvom der stadig er et år tilbage af kontrakten. Klubben overvejer tilbuddet</w:t>
            </w:r>
            <w:r w:rsidR="003C6FB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</w:t>
            </w:r>
            <w:r w:rsidR="003477FD">
              <w:rPr>
                <w:rFonts w:ascii="Verdana" w:eastAsia="Verdana" w:hAnsi="Verdana" w:cs="Verdana"/>
                <w:bCs/>
                <w:sz w:val="20"/>
                <w:szCs w:val="20"/>
              </w:rPr>
              <w:t>mod</w:t>
            </w:r>
            <w:r w:rsidR="003C6FB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ydelserne </w:t>
            </w:r>
            <w:r w:rsidR="00496D75">
              <w:rPr>
                <w:rFonts w:ascii="Verdana" w:eastAsia="Verdana" w:hAnsi="Verdana" w:cs="Verdana"/>
                <w:bCs/>
                <w:sz w:val="20"/>
                <w:szCs w:val="20"/>
              </w:rPr>
              <w:t>på baggru</w:t>
            </w:r>
            <w:r w:rsidR="003477FD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 w:rsidR="00496D7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 af en </w:t>
            </w:r>
            <w:r w:rsidR="003477FD">
              <w:rPr>
                <w:rFonts w:ascii="Verdana" w:eastAsia="Verdana" w:hAnsi="Verdana" w:cs="Verdana"/>
                <w:bCs/>
                <w:sz w:val="20"/>
                <w:szCs w:val="20"/>
              </w:rPr>
              <w:t>evt. forlængel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41C" w14:textId="77777777" w:rsidR="005C7D99" w:rsidRDefault="003763D9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an</w:t>
            </w:r>
          </w:p>
          <w:p w14:paraId="18F4AD3F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DAE23CB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2A8AB1" w14:textId="7DA713C3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58C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</w:tcPr>
          <w:p w14:paraId="26840A13" w14:textId="77777777" w:rsidR="005C7D99" w:rsidRPr="00F8764D" w:rsidRDefault="005C7D99"/>
        </w:tc>
      </w:tr>
      <w:tr w:rsidR="005C7D99" w:rsidRPr="00F8764D" w14:paraId="54BBEFDA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061" w14:textId="0AAA4DE2" w:rsidR="005C7D99" w:rsidRDefault="005C7D99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C61B7A">
              <w:rPr>
                <w:rFonts w:ascii="Verdana" w:eastAsia="Verdana" w:hAnsi="Verdana" w:cs="Verdana"/>
                <w:bCs/>
                <w:sz w:val="20"/>
                <w:szCs w:val="20"/>
              </w:rPr>
              <w:t>Årshjul</w:t>
            </w:r>
          </w:p>
          <w:p w14:paraId="427A8B1A" w14:textId="708348FA" w:rsidR="000D68A7" w:rsidRDefault="000D68A7" w:rsidP="000D68A7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Trænermøder</w:t>
            </w:r>
          </w:p>
          <w:p w14:paraId="77938D90" w14:textId="72AAB922" w:rsidR="004E4001" w:rsidRDefault="004E4001" w:rsidP="000D68A7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A8D35E1" w14:textId="2FA41931" w:rsidR="004E4001" w:rsidRDefault="004E4001" w:rsidP="000D68A7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567393A" w14:textId="77777777" w:rsidR="004E4001" w:rsidRDefault="004E4001" w:rsidP="000D68A7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7342201" w14:textId="4D3CDEB1" w:rsidR="000D68A7" w:rsidRDefault="000D68A7" w:rsidP="000D68A7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Frivilligfest</w:t>
            </w:r>
          </w:p>
          <w:p w14:paraId="3465CB49" w14:textId="40347714" w:rsidR="00685A12" w:rsidRDefault="00685A12" w:rsidP="00E96820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7440A3" w14:textId="5689A807" w:rsidR="005C7D99" w:rsidRPr="00F951B4" w:rsidRDefault="00B233F5" w:rsidP="00B233F5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F951B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83D" w14:textId="4D131669" w:rsidR="005C7D99" w:rsidRPr="00221267" w:rsidRDefault="005C7D99" w:rsidP="0F09B68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26ADB4A3" w14:textId="5A401843" w:rsidR="00221267" w:rsidRDefault="00221267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rænermødet </w:t>
            </w:r>
            <w:r w:rsidR="00752A1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i februar </w:t>
            </w:r>
            <w:r w:rsidR="003477FD">
              <w:rPr>
                <w:rFonts w:ascii="Verdana" w:eastAsia="Verdana" w:hAnsi="Verdana" w:cs="Verdana"/>
                <w:bCs/>
                <w:sz w:val="20"/>
                <w:szCs w:val="20"/>
              </w:rPr>
              <w:t>forventes</w:t>
            </w:r>
            <w:r w:rsidR="00752A1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lytte</w:t>
            </w:r>
            <w:r w:rsidR="003477FD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 w:rsidR="00752A1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fhængig af Covid 19 udvikling</w:t>
            </w:r>
            <w:r w:rsidR="004E4001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051271CB" w14:textId="77777777" w:rsidR="004E4001" w:rsidRDefault="004E400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2999D55" w14:textId="67EFA817" w:rsidR="00221267" w:rsidRDefault="004E400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Den årlige frivilligfest i januar</w:t>
            </w:r>
            <w:r w:rsidR="003477FD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å desvær</w:t>
            </w:r>
            <w:r w:rsidR="00452BB9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 aflyses</w:t>
            </w:r>
            <w:r w:rsidR="0022126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grundet Covid-19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ituationen</w:t>
            </w:r>
          </w:p>
          <w:p w14:paraId="40A77673" w14:textId="78520F90" w:rsidR="00685A12" w:rsidRDefault="00685A12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E078A1" w14:textId="53EDBC80" w:rsidR="002F18F1" w:rsidRDefault="002F18F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EA6" w14:textId="76BC8B9C" w:rsidR="005C7D99" w:rsidRDefault="0054459F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CF3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20FEF225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483" w14:textId="6F33D0FD" w:rsidR="005C7D99" w:rsidRDefault="00E96820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atus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ra ungdo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</w:t>
            </w:r>
          </w:p>
          <w:p w14:paraId="31E57A0A" w14:textId="4B879C7C" w:rsidR="00F627EE" w:rsidRDefault="00F627EE" w:rsidP="00F627E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03E54D0" w14:textId="12B51709" w:rsidR="008A68D6" w:rsidRDefault="008A68D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tatus hold</w:t>
            </w:r>
            <w:r w:rsidR="0072779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48416F63" w14:textId="115B0EDF" w:rsidR="007E6777" w:rsidRDefault="007E6777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D5635AF" w14:textId="1F566F04" w:rsidR="007E6777" w:rsidRDefault="007E6777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1EDAA6B" w14:textId="25AFAD07" w:rsidR="007E6777" w:rsidRDefault="007E6777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F8DBD6F" w14:textId="77777777" w:rsidR="007E6777" w:rsidRDefault="007E6777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E9D376A" w14:textId="2AB3B1B1" w:rsidR="00A65000" w:rsidRDefault="00A65000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-</w:t>
            </w:r>
            <w:r w:rsidR="006B5965">
              <w:rPr>
                <w:rFonts w:ascii="Verdana" w:eastAsia="Verdana" w:hAnsi="Verdana" w:cs="Verdana"/>
                <w:bCs/>
                <w:sz w:val="20"/>
                <w:szCs w:val="20"/>
              </w:rPr>
              <w:t>Nyt</w:t>
            </w:r>
            <w:r w:rsidR="00927FF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ra ungdom</w:t>
            </w:r>
          </w:p>
          <w:p w14:paraId="383011BC" w14:textId="27252AE5" w:rsidR="00565303" w:rsidRDefault="00565303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2B13A50" w14:textId="5C4B567F" w:rsidR="007E39CE" w:rsidRPr="00816BE6" w:rsidRDefault="0064585B" w:rsidP="00927FFA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</w:p>
          <w:p w14:paraId="190890C9" w14:textId="1FB07B16" w:rsidR="001D39AD" w:rsidRDefault="00F837FB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</w:t>
            </w:r>
            <w:r w:rsidR="0084122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</w:p>
          <w:p w14:paraId="16E5D31C" w14:textId="5422CB56" w:rsidR="009A21FE" w:rsidRPr="00F951B4" w:rsidRDefault="0025508D" w:rsidP="005D663E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6D9" w14:textId="77777777" w:rsidR="00452BB9" w:rsidRDefault="00452BB9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3942B28" w14:textId="77777777" w:rsidR="00452BB9" w:rsidRDefault="00452BB9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E58DF97" w14:textId="3BAF7A69" w:rsidR="007665A8" w:rsidRDefault="00452BB9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or</w:t>
            </w:r>
            <w:r w:rsidR="0022126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remgang i nye medlemmer </w:t>
            </w:r>
            <w:r w:rsidR="00EF3CE8">
              <w:rPr>
                <w:rFonts w:ascii="Verdana" w:eastAsia="Verdana" w:hAnsi="Verdana" w:cs="Verdana"/>
                <w:bCs/>
                <w:sz w:val="20"/>
                <w:szCs w:val="20"/>
              </w:rPr>
              <w:t>efter sommeren, især på yngste</w:t>
            </w:r>
            <w:r w:rsidR="0022126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årgange</w:t>
            </w:r>
            <w:r w:rsidR="00EF3CE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piger</w:t>
            </w:r>
          </w:p>
          <w:p w14:paraId="60AA5831" w14:textId="02064119" w:rsidR="007069B3" w:rsidRDefault="007069B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FC01C5" w14:textId="2A2B0DD7" w:rsidR="007069B3" w:rsidRDefault="007069B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U17 pigerne har mistet deres træner, som har trukket sig grundet arbejde.</w:t>
            </w:r>
            <w:r w:rsidR="007E677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 søges ny træner.</w:t>
            </w:r>
          </w:p>
          <w:p w14:paraId="7AB25D23" w14:textId="27AC0BE4" w:rsidR="007069B3" w:rsidRDefault="007069B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4B98EBF" w14:textId="77777777" w:rsidR="00175983" w:rsidRDefault="007069B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U17 drenge lukker ned</w:t>
            </w:r>
            <w:r w:rsidR="007E677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a flere spillere stopper</w:t>
            </w:r>
            <w:r w:rsidR="00175983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0E50ED31" w14:textId="74ADA280" w:rsidR="007069B3" w:rsidRDefault="0017598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rænerne </w:t>
            </w:r>
            <w:r w:rsidR="007069B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enneth og Daniel,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liver og afventer udviklingen med evt. at overtage nyt hold.</w:t>
            </w:r>
          </w:p>
          <w:p w14:paraId="7F25B9F4" w14:textId="655BD4FA" w:rsidR="007069B3" w:rsidRDefault="007069B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F066718" w14:textId="7A5B149F" w:rsidR="007069B3" w:rsidRDefault="007069B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eskho holder status møde med alle ungdomshold, for at høre</w:t>
            </w:r>
            <w:r w:rsidR="0017598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0B230C">
              <w:rPr>
                <w:rFonts w:ascii="Verdana" w:eastAsia="Verdana" w:hAnsi="Verdana" w:cs="Verdana"/>
                <w:bCs/>
                <w:sz w:val="20"/>
                <w:szCs w:val="20"/>
              </w:rPr>
              <w:t>om de mangler noget fo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E346BE">
              <w:rPr>
                <w:rFonts w:ascii="Verdana" w:eastAsia="Verdana" w:hAnsi="Verdana" w:cs="Verdana"/>
                <w:bCs/>
                <w:sz w:val="20"/>
                <w:szCs w:val="20"/>
              </w:rPr>
              <w:t>at tingene fungerer optimalt.</w:t>
            </w:r>
          </w:p>
          <w:p w14:paraId="5DDE4FCE" w14:textId="34A87FFB" w:rsidR="007069B3" w:rsidRDefault="007069B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F429A79" w14:textId="272C75AF" w:rsidR="007069B3" w:rsidRDefault="007069B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Årgang 20</w:t>
            </w:r>
            <w:r w:rsidR="00031B7D">
              <w:rPr>
                <w:rFonts w:ascii="Verdana" w:eastAsia="Verdana" w:hAnsi="Verdana" w:cs="Verdana"/>
                <w:bCs/>
                <w:sz w:val="20"/>
                <w:szCs w:val="20"/>
              </w:rPr>
              <w:t>08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ar fået </w:t>
            </w:r>
            <w:r w:rsidR="00031B7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n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 træner Michael, som er meget engageret i sit hverv som træner.</w:t>
            </w:r>
          </w:p>
          <w:p w14:paraId="1949A3CD" w14:textId="391DAA71" w:rsidR="007069B3" w:rsidRDefault="007069B3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9F70002" w14:textId="6D68AEC5" w:rsidR="007C43A6" w:rsidRDefault="007069B3" w:rsidP="007C43A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reve </w:t>
            </w:r>
            <w:r w:rsidR="007C43A6">
              <w:rPr>
                <w:rFonts w:ascii="Verdana" w:eastAsia="Verdana" w:hAnsi="Verdana" w:cs="Verdana"/>
                <w:bCs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dbold </w:t>
            </w:r>
            <w:r w:rsidR="00A76078">
              <w:rPr>
                <w:rFonts w:ascii="Verdana" w:eastAsia="Verdana" w:hAnsi="Verdana" w:cs="Verdana"/>
                <w:bCs/>
                <w:sz w:val="20"/>
                <w:szCs w:val="20"/>
              </w:rPr>
              <w:t>har skriftligt spurgt på en enkel spillers kontakt oplys</w:t>
            </w:r>
            <w:r w:rsidR="007C43A6">
              <w:rPr>
                <w:rFonts w:ascii="Verdana" w:eastAsia="Verdana" w:hAnsi="Verdana" w:cs="Verdana"/>
                <w:bCs/>
                <w:sz w:val="20"/>
                <w:szCs w:val="20"/>
              </w:rPr>
              <w:t>ni</w:t>
            </w:r>
            <w:r w:rsidR="00A76078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 w:rsidR="007C43A6">
              <w:rPr>
                <w:rFonts w:ascii="Verdana" w:eastAsia="Verdana" w:hAnsi="Verdana" w:cs="Verdana"/>
                <w:bCs/>
                <w:sz w:val="20"/>
                <w:szCs w:val="20"/>
              </w:rPr>
              <w:t>ger</w:t>
            </w:r>
            <w:r w:rsidR="003477F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henblik på prøvetræning.</w:t>
            </w:r>
          </w:p>
          <w:p w14:paraId="734DD9E2" w14:textId="77777777" w:rsidR="007C43A6" w:rsidRDefault="007C43A6" w:rsidP="007C43A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E08F59" w14:textId="6E299C5A" w:rsidR="001D39AD" w:rsidRDefault="007069B3" w:rsidP="007C43A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lubben har </w:t>
            </w:r>
            <w:r w:rsidR="007C43A6">
              <w:rPr>
                <w:rFonts w:ascii="Verdana" w:eastAsia="Verdana" w:hAnsi="Verdana" w:cs="Verdana"/>
                <w:bCs/>
                <w:sz w:val="20"/>
                <w:szCs w:val="20"/>
              </w:rPr>
              <w:t>e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amarbejdsaftale med Superligaklubben Brøndby IF</w:t>
            </w:r>
            <w:r w:rsidR="007C43A6">
              <w:rPr>
                <w:rFonts w:ascii="Verdana" w:eastAsia="Verdana" w:hAnsi="Verdana" w:cs="Verdana"/>
                <w:bCs/>
                <w:sz w:val="20"/>
                <w:szCs w:val="20"/>
              </w:rPr>
              <w:t>, de</w:t>
            </w:r>
            <w:r w:rsidR="00DA3ECE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 w:rsidR="007C43A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ortæller Greve Fodbold er meget aktive på det område for øjeblikke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953" w14:textId="5ADFED58" w:rsidR="005C7D99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D4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3F7B9D16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383" w14:textId="515BA6B3" w:rsidR="005C7D99" w:rsidRDefault="00E96820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atus 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>fra senior</w:t>
            </w:r>
          </w:p>
          <w:p w14:paraId="441712C5" w14:textId="77777777" w:rsidR="00162BBE" w:rsidRDefault="00162BBE" w:rsidP="00162BB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02456FA" w14:textId="780A27AC" w:rsidR="009E3220" w:rsidRPr="007C1D18" w:rsidRDefault="009E3220" w:rsidP="007C1D1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BB7" w14:textId="70C35822" w:rsidR="00565303" w:rsidRDefault="00162BB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eniorholdene er gået </w:t>
            </w:r>
            <w:r w:rsidR="00A202A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å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nterpause</w:t>
            </w:r>
            <w:r w:rsidR="00A202A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å nær de ældste hold 50+ og 60+</w:t>
            </w:r>
          </w:p>
          <w:p w14:paraId="6CEC37D3" w14:textId="3D26877F" w:rsidR="00162BBE" w:rsidRDefault="00162BB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2988D0" w14:textId="3610C3DB" w:rsidR="00E051BD" w:rsidRDefault="00E051B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999" w14:textId="00170ADE" w:rsidR="005C7D99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/</w:t>
            </w:r>
          </w:p>
          <w:p w14:paraId="3D728527" w14:textId="4CDE7C83" w:rsidR="00D40186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11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75C6B022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E05" w14:textId="76DB71A4" w:rsidR="00F6416D" w:rsidRDefault="0054459F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Økonomi og Regnskab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5BA39278" w14:textId="77777777" w:rsidR="008A68D6" w:rsidRDefault="008A68D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3A32D0B" w14:textId="77777777" w:rsidR="00C02CD3" w:rsidRDefault="008D557A" w:rsidP="006560BA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ontingent</w:t>
            </w:r>
            <w:r w:rsidR="00D37A98">
              <w:rPr>
                <w:rFonts w:ascii="Verdana" w:eastAsia="Verdana" w:hAnsi="Verdana" w:cs="Verdana"/>
                <w:bCs/>
                <w:sz w:val="20"/>
                <w:szCs w:val="20"/>
              </w:rPr>
              <w:t>status</w:t>
            </w:r>
          </w:p>
          <w:p w14:paraId="0220C499" w14:textId="44412E8A" w:rsidR="00F6416D" w:rsidRDefault="00D37A98" w:rsidP="00DA3ECE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2A0B1E0C" w14:textId="1D29D94A" w:rsidR="00565303" w:rsidRDefault="00565303" w:rsidP="00565303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772A16B" w14:textId="78FDB4E8" w:rsidR="00565303" w:rsidRDefault="0074037E" w:rsidP="00DD6FD7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D40186">
              <w:rPr>
                <w:rFonts w:ascii="Verdana" w:eastAsia="Verdana" w:hAnsi="Verdana" w:cs="Verdana"/>
                <w:bCs/>
                <w:sz w:val="20"/>
                <w:szCs w:val="20"/>
              </w:rPr>
              <w:t>Antal medlemmer nu</w:t>
            </w:r>
          </w:p>
          <w:p w14:paraId="3812130E" w14:textId="06215317" w:rsidR="00E21282" w:rsidRDefault="00E21282" w:rsidP="00E2128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77D53B9" w14:textId="2E01CD27" w:rsidR="00E21282" w:rsidRDefault="00E21282" w:rsidP="00E2128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6282F0E" w14:textId="77777777" w:rsidR="00E21282" w:rsidRPr="00E21282" w:rsidRDefault="00E21282" w:rsidP="00E2128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2F7502A" w14:textId="4FD32B13" w:rsidR="00816BE6" w:rsidRDefault="00816BE6" w:rsidP="00816BE6">
            <w:pPr>
              <w:pStyle w:val="Listeafsnit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79B7D6" w14:textId="5D097B7C" w:rsidR="00F6416D" w:rsidRPr="00816BE6" w:rsidRDefault="00816BE6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-    </w:t>
            </w:r>
            <w:r w:rsidR="008D557A" w:rsidRPr="00816BE6">
              <w:rPr>
                <w:rFonts w:ascii="Verdana" w:eastAsia="Verdana" w:hAnsi="Verdana" w:cs="Verdana"/>
                <w:bCs/>
                <w:sz w:val="20"/>
                <w:szCs w:val="20"/>
              </w:rPr>
              <w:t>Økonomi generelt</w:t>
            </w:r>
            <w:r w:rsidR="00BE18BE" w:rsidRPr="00816BE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629CFABD" w14:textId="0FAFAFE1" w:rsidR="00E1030F" w:rsidRPr="00816BE6" w:rsidRDefault="00E1030F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895" w14:textId="77777777" w:rsidR="00C02CD3" w:rsidRDefault="00C02CD3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45B7918" w14:textId="77777777" w:rsidR="00C02CD3" w:rsidRDefault="00C02CD3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91F6B4F" w14:textId="6C015AF4" w:rsidR="005C7D99" w:rsidRDefault="00A73405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ontingentdelen kører </w:t>
            </w:r>
            <w:r w:rsidR="00DA3ECE">
              <w:rPr>
                <w:rFonts w:ascii="Verdana" w:eastAsia="Verdana" w:hAnsi="Verdana" w:cs="Verdana"/>
                <w:bCs/>
                <w:sz w:val="20"/>
                <w:szCs w:val="20"/>
              </w:rPr>
              <w:t>og ingen restancer</w:t>
            </w:r>
          </w:p>
          <w:p w14:paraId="097D22DA" w14:textId="20AEAF62" w:rsidR="00A73405" w:rsidRDefault="00A73405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88B0031" w14:textId="6A3636E1" w:rsidR="00A73405" w:rsidRDefault="00A73405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lubben </w:t>
            </w:r>
            <w:r w:rsidR="00F25528">
              <w:rPr>
                <w:rFonts w:ascii="Verdana" w:eastAsia="Verdana" w:hAnsi="Verdana" w:cs="Verdana"/>
                <w:bCs/>
                <w:sz w:val="20"/>
                <w:szCs w:val="20"/>
              </w:rPr>
              <w:t>ha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E94C4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aktuel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455 medlemmer</w:t>
            </w:r>
            <w:r w:rsidR="00F2552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registeret</w:t>
            </w:r>
            <w:r w:rsidR="00C02CD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65BC56F0" w14:textId="0560335F" w:rsidR="00FC7E2B" w:rsidRDefault="00FC7E2B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9E2485A" w14:textId="77777777" w:rsidR="002E639E" w:rsidRDefault="002E639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40A394E" w14:textId="77777777" w:rsidR="002E639E" w:rsidRDefault="002E639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4C1A99" w14:textId="18FE6F8D" w:rsidR="00011C45" w:rsidRDefault="00980546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ubben har en sund økono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5AC" w14:textId="6678C93A" w:rsidR="005C7D99" w:rsidRDefault="00E96820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esper/</w:t>
            </w:r>
            <w:r w:rsidR="005C7D99"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8A6" w14:textId="77777777" w:rsidR="005C7D99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2305337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34A290E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D4CBE5F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F3919DE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41445CC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A08FC5F" w14:textId="28C69800" w:rsidR="00524FBE" w:rsidRPr="000A60EF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2A4CAB23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396" w14:textId="1B00837A" w:rsidR="00E96820" w:rsidRPr="00E96820" w:rsidRDefault="00B06144" w:rsidP="00A6500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atus cafe </w:t>
            </w:r>
            <w:r w:rsidR="007C1D1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åben og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agter og sortiment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343" w14:textId="2D50FF73" w:rsidR="00D76DA0" w:rsidRDefault="003462EE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Caféen kører rundt</w:t>
            </w:r>
            <w:r w:rsidR="0077472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et fornuftigt overskud, som går til aktiviteter til primært ungdomsafdelingen.</w:t>
            </w:r>
          </w:p>
          <w:p w14:paraId="1764B53F" w14:textId="0D89FCE5" w:rsidR="00253C47" w:rsidRDefault="00253C47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7F3587A" w14:textId="229C7D7F" w:rsidR="00565303" w:rsidRPr="00D76DA0" w:rsidRDefault="00253C47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elle er stoppet</w:t>
            </w:r>
            <w:r w:rsidR="005174A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om tovholder for Caféen grundet private årsager</w:t>
            </w:r>
            <w:r w:rsidR="00E61D6B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0948A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Klubben søger efter en ny afløse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B3E" w14:textId="731277AB" w:rsidR="005C7D99" w:rsidRDefault="00F0508C" w:rsidP="00894B75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B14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F554C" w:rsidRPr="00F8764D" w14:paraId="5FC0C0B3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E21" w14:textId="77777777" w:rsidR="001F554C" w:rsidRDefault="001F554C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Hjemmeside </w:t>
            </w:r>
            <w:r w:rsidR="00F0508C">
              <w:rPr>
                <w:rFonts w:ascii="Verdana" w:eastAsia="Verdana" w:hAnsi="Verdana" w:cs="Verdana"/>
                <w:sz w:val="20"/>
                <w:szCs w:val="20"/>
              </w:rPr>
              <w:t>tilpasset hold og træner kontakter</w:t>
            </w:r>
          </w:p>
          <w:p w14:paraId="0F21D16C" w14:textId="14C4CF09" w:rsidR="0033196A" w:rsidRDefault="0033196A" w:rsidP="0033196A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3DE" w14:textId="5C9DD4D3" w:rsidR="001F554C" w:rsidRDefault="00685CB8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Jan sender en opdateret liste til webmastere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801" w14:textId="53111CA5" w:rsidR="001F554C" w:rsidRDefault="000507CB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Cami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55D" w14:textId="77777777" w:rsidR="001F554C" w:rsidRPr="000A60EF" w:rsidRDefault="001F554C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41C40" w:rsidRPr="00F8764D" w14:paraId="085570BC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93" w14:textId="5672C92B" w:rsidR="00B233F5" w:rsidRDefault="007C20B0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ndsøgning</w:t>
            </w:r>
            <w:r w:rsidR="009D29F8">
              <w:rPr>
                <w:rFonts w:ascii="Verdana" w:eastAsia="Verdana" w:hAnsi="Verdana" w:cs="Verdana"/>
                <w:sz w:val="20"/>
                <w:szCs w:val="20"/>
              </w:rPr>
              <w:t xml:space="preserve"> status</w:t>
            </w:r>
          </w:p>
          <w:p w14:paraId="0C9C497F" w14:textId="6477FA50" w:rsidR="00CD1F9C" w:rsidRDefault="00CD1F9C" w:rsidP="00CD1F9C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Paragraf 18</w:t>
            </w:r>
          </w:p>
          <w:p w14:paraId="31C8476B" w14:textId="77777777" w:rsidR="008905A3" w:rsidRDefault="00B033DF" w:rsidP="007C20B0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0AD7FE8">
              <w:rPr>
                <w:rFonts w:ascii="Verdana" w:eastAsia="Verdana" w:hAnsi="Verdana" w:cs="Verdana"/>
                <w:sz w:val="20"/>
                <w:szCs w:val="20"/>
              </w:rPr>
              <w:t>Fodbold for hjertet</w:t>
            </w:r>
          </w:p>
          <w:p w14:paraId="36453049" w14:textId="77777777" w:rsidR="00AD7FE8" w:rsidRDefault="00AD7FE8" w:rsidP="007C20B0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Tilskud 60+ hold</w:t>
            </w:r>
          </w:p>
          <w:p w14:paraId="3042A41F" w14:textId="24425498" w:rsidR="00AD7FE8" w:rsidRPr="00B233F5" w:rsidRDefault="00AD7FE8" w:rsidP="007C20B0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(Kurser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F5F" w14:textId="6AF5BDC2" w:rsidR="009627C8" w:rsidRDefault="009F13F8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lubben har fået </w:t>
            </w:r>
            <w:r w:rsidR="00714E97">
              <w:rPr>
                <w:rFonts w:ascii="Verdana" w:eastAsia="Verdana" w:hAnsi="Verdana" w:cs="Verdana"/>
                <w:bCs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aragraf 18 tilskud</w:t>
            </w:r>
            <w:r w:rsidR="005A0A74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527BD694" w14:textId="77777777" w:rsidR="005A0A74" w:rsidRDefault="005A0A7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4FD579F" w14:textId="170D95BB" w:rsidR="005A0A74" w:rsidRDefault="005A0A7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odbold fra hjertet </w:t>
            </w:r>
            <w:r w:rsidR="00714E97">
              <w:rPr>
                <w:rFonts w:ascii="Verdana" w:eastAsia="Verdana" w:hAnsi="Verdana" w:cs="Verdana"/>
                <w:bCs/>
                <w:sz w:val="20"/>
                <w:szCs w:val="20"/>
              </w:rPr>
              <w:t>har fået tilskud til opstar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il </w:t>
            </w:r>
            <w:r w:rsidR="000A715B">
              <w:rPr>
                <w:rFonts w:ascii="Verdana" w:eastAsia="Verdana" w:hAnsi="Verdana" w:cs="Verdana"/>
                <w:bCs/>
                <w:sz w:val="20"/>
                <w:szCs w:val="20"/>
              </w:rPr>
              <w:t>materialer og sociale begivenheder.</w:t>
            </w:r>
          </w:p>
          <w:p w14:paraId="2A3CE019" w14:textId="77777777" w:rsidR="000A715B" w:rsidRDefault="000A715B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79F0372" w14:textId="4D5B1F2B" w:rsidR="000A715B" w:rsidRDefault="000A715B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ursus gebyr </w:t>
            </w:r>
            <w:r w:rsidR="00217F1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ilskud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ra Greve Kommune </w:t>
            </w:r>
            <w:r w:rsidR="007B40CE">
              <w:rPr>
                <w:rFonts w:ascii="Verdana" w:eastAsia="Verdana" w:hAnsi="Verdana" w:cs="Verdana"/>
                <w:bCs/>
                <w:sz w:val="20"/>
                <w:szCs w:val="20"/>
              </w:rPr>
              <w:t>er modtage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925" w14:textId="6AEAA2DD" w:rsidR="007C20B0" w:rsidRDefault="005D663E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B23" w14:textId="77777777" w:rsidR="00741C40" w:rsidRPr="000A60EF" w:rsidRDefault="00741C40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40186" w:rsidRPr="00F8764D" w14:paraId="51B5A186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A60" w14:textId="1FB873A7" w:rsidR="00D40186" w:rsidRDefault="00831F12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prydning i klub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034" w14:textId="3BC79A01" w:rsidR="00D40186" w:rsidRDefault="00CB0CB0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Lørdag </w:t>
            </w:r>
            <w:r w:rsidR="007B40C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n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2</w:t>
            </w:r>
            <w:r w:rsidR="007B40CE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cember </w:t>
            </w:r>
            <w:r w:rsidR="007B40CE">
              <w:rPr>
                <w:rFonts w:ascii="Verdana" w:eastAsia="Verdana" w:hAnsi="Verdana" w:cs="Verdana"/>
                <w:bCs/>
                <w:sz w:val="20"/>
                <w:szCs w:val="20"/>
              </w:rPr>
              <w:t>er ny oprydningsdato</w:t>
            </w:r>
            <w:r w:rsidR="008B23D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 klubben</w:t>
            </w:r>
            <w:r w:rsidR="00AE14AE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8B23D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amme dag har medlemmerne i børne- og ungdomsafdelingen mulighed for at få der</w:t>
            </w:r>
            <w:r w:rsidR="00AE14AE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="008B23D7">
              <w:rPr>
                <w:rFonts w:ascii="Verdana" w:eastAsia="Verdana" w:hAnsi="Verdana" w:cs="Verdana"/>
                <w:bCs/>
                <w:sz w:val="20"/>
                <w:szCs w:val="20"/>
              </w:rPr>
              <w:t>s julegave</w:t>
            </w:r>
            <w:r w:rsidR="00AE14A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llem kl. 10.00 og kl.14.00</w:t>
            </w:r>
            <w:r w:rsidR="008B23D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74A81E9A" w14:textId="6C33F286" w:rsidR="007B40CE" w:rsidRDefault="007B40CE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o køber morgenma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FF4" w14:textId="35C11260" w:rsidR="00D40186" w:rsidRDefault="00815866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St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723" w14:textId="77777777" w:rsidR="00D40186" w:rsidRPr="000A60EF" w:rsidRDefault="00D40186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C20B0" w:rsidRPr="00F8764D" w14:paraId="2B26B61F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DCE" w14:textId="3306A908" w:rsidR="007C20B0" w:rsidRPr="00880E6A" w:rsidRDefault="00EB6D6B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Merchadise </w:t>
            </w:r>
            <w:r w:rsidR="002E60C7"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nyt</w:t>
            </w:r>
          </w:p>
          <w:p w14:paraId="218F74BF" w14:textId="3AF835A6" w:rsidR="00880E6A" w:rsidRPr="002E60C7" w:rsidRDefault="00880E6A" w:rsidP="00880E6A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Mundbind</w:t>
            </w:r>
          </w:p>
          <w:p w14:paraId="52422B35" w14:textId="77777777" w:rsidR="002E60C7" w:rsidRDefault="002E60C7" w:rsidP="002E60C7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Håndklæder</w:t>
            </w:r>
          </w:p>
          <w:p w14:paraId="6C314178" w14:textId="77777777" w:rsidR="002E60C7" w:rsidRDefault="002E60C7" w:rsidP="002E60C7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Huer</w:t>
            </w:r>
          </w:p>
          <w:p w14:paraId="5461AC20" w14:textId="1512ADDD" w:rsidR="002E60C7" w:rsidRDefault="002E60C7" w:rsidP="002E60C7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0386E25">
              <w:rPr>
                <w:rFonts w:ascii="Verdana" w:eastAsia="Verdana" w:hAnsi="Verdana" w:cs="Verdana"/>
                <w:sz w:val="20"/>
                <w:szCs w:val="20"/>
              </w:rPr>
              <w:t>Halsedisse</w:t>
            </w:r>
          </w:p>
          <w:p w14:paraId="08A0053C" w14:textId="6CD9CD42" w:rsidR="00CD3F73" w:rsidRDefault="00CD3F73" w:rsidP="002E60C7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(Handsker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2A8" w14:textId="77777777" w:rsidR="006C0F88" w:rsidRDefault="001B4860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an kan købe</w:t>
            </w:r>
            <w:r w:rsidR="00372D1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rchandise i klubben, som støtter klubbens ungdomsarbejde.</w:t>
            </w:r>
          </w:p>
          <w:p w14:paraId="16B11BBA" w14:textId="77777777" w:rsidR="00D85755" w:rsidRDefault="00D85755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3FF6859" w14:textId="77777777" w:rsidR="00D85755" w:rsidRDefault="00D85755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an kan indtil videre finde disse produkter på klubbens Facebookside.</w:t>
            </w:r>
          </w:p>
          <w:p w14:paraId="7DF57621" w14:textId="02164A2B" w:rsidR="00D85755" w:rsidRDefault="00D85755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 vil hurtigst muligt komme et afsnit </w:t>
            </w:r>
            <w:r w:rsidR="00386E25">
              <w:rPr>
                <w:rFonts w:ascii="Verdana" w:eastAsia="Verdana" w:hAnsi="Verdana" w:cs="Verdana"/>
                <w:bCs/>
                <w:sz w:val="20"/>
                <w:szCs w:val="20"/>
              </w:rPr>
              <w:t>på klubbens hjemmesid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E0D" w14:textId="2ED4FE6E" w:rsidR="007C20B0" w:rsidRDefault="00EB6D6B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hko og 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18C" w14:textId="21D10EBC" w:rsidR="007C20B0" w:rsidRPr="000A60EF" w:rsidRDefault="007C20B0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E071F" w:rsidRPr="00F8764D" w14:paraId="55E0EAEC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DFC" w14:textId="18874C7A" w:rsidR="004E071F" w:rsidRDefault="00DA67F8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ulegave - ungdomsmedlemm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5A5" w14:textId="301065E8" w:rsidR="004E071F" w:rsidRDefault="00386E25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liver udleveret løbend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E28" w14:textId="0717A376" w:rsidR="004E071F" w:rsidRDefault="00DA67F8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h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562" w14:textId="77777777" w:rsidR="004E071F" w:rsidRPr="000A60EF" w:rsidRDefault="004E071F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3305B" w:rsidRPr="00F8764D" w14:paraId="119A9841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DC7" w14:textId="77777777" w:rsidR="003C49B8" w:rsidRDefault="0073305B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astsættelse Generalfors</w:t>
            </w:r>
            <w:r w:rsidR="003C49B8">
              <w:rPr>
                <w:rFonts w:ascii="Verdana" w:eastAsia="Verdana" w:hAnsi="Verdana" w:cs="Verdana"/>
                <w:bCs/>
                <w:sz w:val="20"/>
                <w:szCs w:val="20"/>
              </w:rPr>
              <w:t>amlingsdato</w:t>
            </w:r>
          </w:p>
          <w:p w14:paraId="6454ACCD" w14:textId="7B23012F" w:rsidR="0073305B" w:rsidRPr="003C49B8" w:rsidRDefault="003C49B8" w:rsidP="003C49B8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  <w:r w:rsidRPr="003C49B8">
              <w:rPr>
                <w:rFonts w:ascii="Verdana" w:eastAsia="Verdana" w:hAnsi="Verdana" w:cs="Verdana"/>
                <w:bCs/>
                <w:sz w:val="20"/>
                <w:szCs w:val="20"/>
              </w:rPr>
              <w:t>202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62D" w14:textId="77777777" w:rsidR="002430A4" w:rsidRDefault="00306BBD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nsdag </w:t>
            </w:r>
            <w:r w:rsidR="00390A9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10 </w:t>
            </w:r>
            <w:r w:rsidR="00870004">
              <w:rPr>
                <w:rFonts w:ascii="Verdana" w:eastAsia="Verdana" w:hAnsi="Verdana" w:cs="Verdana"/>
                <w:bCs/>
                <w:sz w:val="20"/>
                <w:szCs w:val="20"/>
              </w:rPr>
              <w:t>februar</w:t>
            </w:r>
            <w:r w:rsidR="00390A9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2021</w:t>
            </w:r>
            <w:r w:rsidR="005F15D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1F76161B" w14:textId="6751CA9C" w:rsidR="0073305B" w:rsidRDefault="005F15DB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</w:t>
            </w:r>
            <w:r w:rsidR="002430A4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19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74A" w14:textId="7CFDE2BF" w:rsidR="0073305B" w:rsidRDefault="003C49B8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E51" w14:textId="77777777" w:rsidR="0073305B" w:rsidRDefault="0073305B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7C20B0" w:rsidRPr="00F8764D" w14:paraId="1ACA1AC2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B6F" w14:textId="27671425" w:rsidR="007C20B0" w:rsidRDefault="007C20B0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yt møde</w:t>
            </w:r>
            <w:r w:rsidR="0021544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218" w14:textId="10B1EE95" w:rsidR="007C20B0" w:rsidRDefault="00146191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nsdag </w:t>
            </w:r>
            <w:r w:rsidR="0084610E">
              <w:rPr>
                <w:rFonts w:ascii="Verdana" w:eastAsia="Verdana" w:hAnsi="Verdana" w:cs="Verdana"/>
                <w:bCs/>
                <w:sz w:val="20"/>
                <w:szCs w:val="20"/>
              </w:rPr>
              <w:t>10</w:t>
            </w:r>
            <w:r w:rsidR="002430A4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84610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ebruar 2021 kl 18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B93" w14:textId="11F63976" w:rsidR="007C20B0" w:rsidRDefault="007C20B0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629" w14:textId="6C2F02A8" w:rsidR="007C20B0" w:rsidRPr="000A60EF" w:rsidRDefault="007C20B0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</w:tbl>
    <w:p w14:paraId="59C3C0DA" w14:textId="77777777" w:rsidR="000746DE" w:rsidRPr="0019445F" w:rsidRDefault="000746DE" w:rsidP="00AD5497"/>
    <w:sectPr w:rsidR="000746DE" w:rsidRPr="0019445F" w:rsidSect="00BC2CF2">
      <w:footerReference w:type="default" r:id="rId10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3BD2" w14:textId="77777777" w:rsidR="0076083D" w:rsidRDefault="0076083D">
      <w:r>
        <w:separator/>
      </w:r>
    </w:p>
  </w:endnote>
  <w:endnote w:type="continuationSeparator" w:id="0">
    <w:p w14:paraId="05F44013" w14:textId="77777777" w:rsidR="0076083D" w:rsidRDefault="007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9E4F" w14:textId="43AE08F0" w:rsidR="00C65B7E" w:rsidRPr="00A053E9" w:rsidRDefault="00C65B7E" w:rsidP="00E53047">
    <w:pPr>
      <w:pStyle w:val="Sidefod"/>
      <w:jc w:val="right"/>
    </w:pPr>
    <w:r w:rsidRPr="0F09B687">
      <w:rPr>
        <w:rStyle w:val="Sidetal"/>
        <w:rFonts w:ascii="Verdana" w:eastAsia="Verdana" w:hAnsi="Verdana" w:cs="Verdana"/>
        <w:sz w:val="20"/>
        <w:szCs w:val="20"/>
      </w:rPr>
      <w:t xml:space="preserve">Side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PAGE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46765C">
      <w:rPr>
        <w:rStyle w:val="Sidetal"/>
        <w:rFonts w:ascii="Verdana" w:eastAsia="Verdana" w:hAnsi="Verdana" w:cs="Verdana"/>
        <w:noProof/>
        <w:sz w:val="20"/>
        <w:szCs w:val="20"/>
      </w:rPr>
      <w:t>1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  <w:r w:rsidRPr="0F09B687">
      <w:rPr>
        <w:rStyle w:val="Sidetal"/>
        <w:rFonts w:ascii="Verdana" w:eastAsia="Verdana" w:hAnsi="Verdana" w:cs="Verdana"/>
        <w:sz w:val="20"/>
        <w:szCs w:val="20"/>
      </w:rPr>
      <w:t xml:space="preserve"> af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NUMPAGES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46765C">
      <w:rPr>
        <w:rStyle w:val="Sidetal"/>
        <w:rFonts w:ascii="Verdana" w:eastAsia="Verdana" w:hAnsi="Verdana" w:cs="Verdana"/>
        <w:noProof/>
        <w:sz w:val="20"/>
        <w:szCs w:val="20"/>
      </w:rPr>
      <w:t>4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C86BB" w14:textId="77777777" w:rsidR="0076083D" w:rsidRDefault="0076083D">
      <w:r>
        <w:separator/>
      </w:r>
    </w:p>
  </w:footnote>
  <w:footnote w:type="continuationSeparator" w:id="0">
    <w:p w14:paraId="5DE1AF5C" w14:textId="77777777" w:rsidR="0076083D" w:rsidRDefault="0076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DD8"/>
    <w:multiLevelType w:val="hybridMultilevel"/>
    <w:tmpl w:val="9B7447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02E8"/>
    <w:multiLevelType w:val="hybridMultilevel"/>
    <w:tmpl w:val="B5AAC398"/>
    <w:lvl w:ilvl="0" w:tplc="040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470"/>
    <w:multiLevelType w:val="hybridMultilevel"/>
    <w:tmpl w:val="B972EB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AD3D66"/>
    <w:multiLevelType w:val="hybridMultilevel"/>
    <w:tmpl w:val="A04AC71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16678F"/>
    <w:multiLevelType w:val="hybridMultilevel"/>
    <w:tmpl w:val="7E089D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5DF1"/>
    <w:multiLevelType w:val="hybridMultilevel"/>
    <w:tmpl w:val="3A5A10DA"/>
    <w:lvl w:ilvl="0" w:tplc="26D4FC0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9A80949"/>
    <w:multiLevelType w:val="hybridMultilevel"/>
    <w:tmpl w:val="6966CB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11C9D"/>
    <w:multiLevelType w:val="hybridMultilevel"/>
    <w:tmpl w:val="1C0C7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56E"/>
    <w:multiLevelType w:val="hybridMultilevel"/>
    <w:tmpl w:val="BFB87C20"/>
    <w:lvl w:ilvl="0" w:tplc="02D8712A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95"/>
    <w:multiLevelType w:val="hybridMultilevel"/>
    <w:tmpl w:val="5332FC94"/>
    <w:lvl w:ilvl="0" w:tplc="656C3BE0">
      <w:numFmt w:val="bullet"/>
      <w:lvlText w:val="-"/>
      <w:lvlJc w:val="left"/>
      <w:pPr>
        <w:ind w:left="1065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A077B7"/>
    <w:multiLevelType w:val="hybridMultilevel"/>
    <w:tmpl w:val="ED1E1F6A"/>
    <w:lvl w:ilvl="0" w:tplc="056A1F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0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9422B6"/>
    <w:multiLevelType w:val="hybridMultilevel"/>
    <w:tmpl w:val="D3D8C6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CD091F"/>
    <w:multiLevelType w:val="hybridMultilevel"/>
    <w:tmpl w:val="8F4CC582"/>
    <w:lvl w:ilvl="0" w:tplc="AFB43638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7D52"/>
    <w:multiLevelType w:val="hybridMultilevel"/>
    <w:tmpl w:val="9CBC707C"/>
    <w:lvl w:ilvl="0" w:tplc="056A01E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5" w:hanging="360"/>
      </w:pPr>
    </w:lvl>
    <w:lvl w:ilvl="2" w:tplc="0406001B" w:tentative="1">
      <w:start w:val="1"/>
      <w:numFmt w:val="lowerRoman"/>
      <w:lvlText w:val="%3."/>
      <w:lvlJc w:val="right"/>
      <w:pPr>
        <w:ind w:left="2945" w:hanging="180"/>
      </w:pPr>
    </w:lvl>
    <w:lvl w:ilvl="3" w:tplc="0406000F" w:tentative="1">
      <w:start w:val="1"/>
      <w:numFmt w:val="decimal"/>
      <w:lvlText w:val="%4."/>
      <w:lvlJc w:val="left"/>
      <w:pPr>
        <w:ind w:left="3665" w:hanging="360"/>
      </w:pPr>
    </w:lvl>
    <w:lvl w:ilvl="4" w:tplc="04060019" w:tentative="1">
      <w:start w:val="1"/>
      <w:numFmt w:val="lowerLetter"/>
      <w:lvlText w:val="%5."/>
      <w:lvlJc w:val="left"/>
      <w:pPr>
        <w:ind w:left="4385" w:hanging="360"/>
      </w:pPr>
    </w:lvl>
    <w:lvl w:ilvl="5" w:tplc="0406001B" w:tentative="1">
      <w:start w:val="1"/>
      <w:numFmt w:val="lowerRoman"/>
      <w:lvlText w:val="%6."/>
      <w:lvlJc w:val="right"/>
      <w:pPr>
        <w:ind w:left="5105" w:hanging="180"/>
      </w:pPr>
    </w:lvl>
    <w:lvl w:ilvl="6" w:tplc="0406000F" w:tentative="1">
      <w:start w:val="1"/>
      <w:numFmt w:val="decimal"/>
      <w:lvlText w:val="%7."/>
      <w:lvlJc w:val="left"/>
      <w:pPr>
        <w:ind w:left="5825" w:hanging="360"/>
      </w:pPr>
    </w:lvl>
    <w:lvl w:ilvl="7" w:tplc="04060019" w:tentative="1">
      <w:start w:val="1"/>
      <w:numFmt w:val="lowerLetter"/>
      <w:lvlText w:val="%8."/>
      <w:lvlJc w:val="left"/>
      <w:pPr>
        <w:ind w:left="6545" w:hanging="360"/>
      </w:pPr>
    </w:lvl>
    <w:lvl w:ilvl="8" w:tplc="040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6CD1602"/>
    <w:multiLevelType w:val="multilevel"/>
    <w:tmpl w:val="DFF8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C6651"/>
    <w:multiLevelType w:val="hybridMultilevel"/>
    <w:tmpl w:val="DAEC07C4"/>
    <w:lvl w:ilvl="0" w:tplc="7D9438F8">
      <w:numFmt w:val="bullet"/>
      <w:lvlText w:val="-"/>
      <w:lvlJc w:val="left"/>
      <w:pPr>
        <w:ind w:left="114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8B12776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75C"/>
    <w:multiLevelType w:val="hybridMultilevel"/>
    <w:tmpl w:val="8744CD3E"/>
    <w:lvl w:ilvl="0" w:tplc="B05C5E7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F7724"/>
    <w:multiLevelType w:val="hybridMultilevel"/>
    <w:tmpl w:val="69544C64"/>
    <w:lvl w:ilvl="0" w:tplc="040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8335C"/>
    <w:multiLevelType w:val="hybridMultilevel"/>
    <w:tmpl w:val="5D24A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4C7"/>
    <w:multiLevelType w:val="hybridMultilevel"/>
    <w:tmpl w:val="4DDC573A"/>
    <w:lvl w:ilvl="0" w:tplc="A6940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E27F31"/>
    <w:multiLevelType w:val="hybridMultilevel"/>
    <w:tmpl w:val="F7D2E2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6C1CC5"/>
    <w:multiLevelType w:val="hybridMultilevel"/>
    <w:tmpl w:val="E76000CC"/>
    <w:lvl w:ilvl="0" w:tplc="28F83AC4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E99555B"/>
    <w:multiLevelType w:val="hybridMultilevel"/>
    <w:tmpl w:val="99F6E3CE"/>
    <w:lvl w:ilvl="0" w:tplc="F52674D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F8D7646"/>
    <w:multiLevelType w:val="hybridMultilevel"/>
    <w:tmpl w:val="9B384CAE"/>
    <w:lvl w:ilvl="0" w:tplc="9418CC5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43D3A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C1E15"/>
    <w:multiLevelType w:val="hybridMultilevel"/>
    <w:tmpl w:val="94AE683E"/>
    <w:lvl w:ilvl="0" w:tplc="7DE8A12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B6957"/>
    <w:multiLevelType w:val="hybridMultilevel"/>
    <w:tmpl w:val="063808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D29DA"/>
    <w:multiLevelType w:val="hybridMultilevel"/>
    <w:tmpl w:val="963CE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B7B3C"/>
    <w:multiLevelType w:val="hybridMultilevel"/>
    <w:tmpl w:val="2C5C2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C7AB4"/>
    <w:multiLevelType w:val="hybridMultilevel"/>
    <w:tmpl w:val="230E51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23D65"/>
    <w:multiLevelType w:val="hybridMultilevel"/>
    <w:tmpl w:val="49104A06"/>
    <w:lvl w:ilvl="0" w:tplc="F57C3F6A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5730D74"/>
    <w:multiLevelType w:val="hybridMultilevel"/>
    <w:tmpl w:val="328C7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364FA"/>
    <w:multiLevelType w:val="hybridMultilevel"/>
    <w:tmpl w:val="86980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85FCB"/>
    <w:multiLevelType w:val="hybridMultilevel"/>
    <w:tmpl w:val="67DE4B6C"/>
    <w:lvl w:ilvl="0" w:tplc="CF84AD00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7D3418E0"/>
    <w:multiLevelType w:val="hybridMultilevel"/>
    <w:tmpl w:val="B11AB538"/>
    <w:lvl w:ilvl="0" w:tplc="504C0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0"/>
  </w:num>
  <w:num w:numId="5">
    <w:abstractNumId w:val="3"/>
  </w:num>
  <w:num w:numId="6">
    <w:abstractNumId w:val="21"/>
  </w:num>
  <w:num w:numId="7">
    <w:abstractNumId w:val="18"/>
  </w:num>
  <w:num w:numId="8">
    <w:abstractNumId w:val="22"/>
  </w:num>
  <w:num w:numId="9">
    <w:abstractNumId w:val="8"/>
  </w:num>
  <w:num w:numId="10">
    <w:abstractNumId w:val="26"/>
  </w:num>
  <w:num w:numId="11">
    <w:abstractNumId w:val="10"/>
  </w:num>
  <w:num w:numId="12">
    <w:abstractNumId w:val="1"/>
  </w:num>
  <w:num w:numId="13">
    <w:abstractNumId w:val="23"/>
  </w:num>
  <w:num w:numId="14">
    <w:abstractNumId w:val="13"/>
  </w:num>
  <w:num w:numId="15">
    <w:abstractNumId w:val="5"/>
  </w:num>
  <w:num w:numId="16">
    <w:abstractNumId w:val="31"/>
  </w:num>
  <w:num w:numId="17">
    <w:abstractNumId w:val="7"/>
  </w:num>
  <w:num w:numId="18">
    <w:abstractNumId w:val="35"/>
  </w:num>
  <w:num w:numId="19">
    <w:abstractNumId w:val="29"/>
  </w:num>
  <w:num w:numId="20">
    <w:abstractNumId w:val="0"/>
  </w:num>
  <w:num w:numId="21">
    <w:abstractNumId w:val="4"/>
  </w:num>
  <w:num w:numId="22">
    <w:abstractNumId w:val="27"/>
  </w:num>
  <w:num w:numId="23">
    <w:abstractNumId w:val="28"/>
  </w:num>
  <w:num w:numId="24">
    <w:abstractNumId w:val="32"/>
  </w:num>
  <w:num w:numId="25">
    <w:abstractNumId w:val="19"/>
  </w:num>
  <w:num w:numId="26">
    <w:abstractNumId w:val="16"/>
  </w:num>
  <w:num w:numId="27">
    <w:abstractNumId w:val="33"/>
  </w:num>
  <w:num w:numId="28">
    <w:abstractNumId w:val="24"/>
  </w:num>
  <w:num w:numId="29">
    <w:abstractNumId w:val="14"/>
  </w:num>
  <w:num w:numId="30">
    <w:abstractNumId w:val="25"/>
  </w:num>
  <w:num w:numId="31">
    <w:abstractNumId w:val="12"/>
  </w:num>
  <w:num w:numId="32">
    <w:abstractNumId w:val="30"/>
  </w:num>
  <w:num w:numId="33">
    <w:abstractNumId w:val="17"/>
  </w:num>
  <w:num w:numId="34">
    <w:abstractNumId w:val="9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72"/>
    <w:rsid w:val="00000578"/>
    <w:rsid w:val="00000643"/>
    <w:rsid w:val="00002EC1"/>
    <w:rsid w:val="0000454F"/>
    <w:rsid w:val="00005F1E"/>
    <w:rsid w:val="00005FE9"/>
    <w:rsid w:val="0000735F"/>
    <w:rsid w:val="00011C45"/>
    <w:rsid w:val="000156CD"/>
    <w:rsid w:val="00025BE1"/>
    <w:rsid w:val="00026F27"/>
    <w:rsid w:val="00031B7D"/>
    <w:rsid w:val="00032962"/>
    <w:rsid w:val="000331C6"/>
    <w:rsid w:val="00040182"/>
    <w:rsid w:val="000411D9"/>
    <w:rsid w:val="00041DD4"/>
    <w:rsid w:val="00043AC0"/>
    <w:rsid w:val="00045AE6"/>
    <w:rsid w:val="00045B2E"/>
    <w:rsid w:val="000507CB"/>
    <w:rsid w:val="000517A8"/>
    <w:rsid w:val="00055F10"/>
    <w:rsid w:val="0005649C"/>
    <w:rsid w:val="00057BEF"/>
    <w:rsid w:val="00061289"/>
    <w:rsid w:val="00063965"/>
    <w:rsid w:val="000656B2"/>
    <w:rsid w:val="00065E35"/>
    <w:rsid w:val="000660E5"/>
    <w:rsid w:val="000660E6"/>
    <w:rsid w:val="00066D30"/>
    <w:rsid w:val="00071E1A"/>
    <w:rsid w:val="000746DE"/>
    <w:rsid w:val="00077975"/>
    <w:rsid w:val="00080586"/>
    <w:rsid w:val="0008283E"/>
    <w:rsid w:val="000831ED"/>
    <w:rsid w:val="00085867"/>
    <w:rsid w:val="00087631"/>
    <w:rsid w:val="00090443"/>
    <w:rsid w:val="000921CB"/>
    <w:rsid w:val="00092C42"/>
    <w:rsid w:val="00092E85"/>
    <w:rsid w:val="00093154"/>
    <w:rsid w:val="000931D8"/>
    <w:rsid w:val="0009477D"/>
    <w:rsid w:val="000948A3"/>
    <w:rsid w:val="00094B89"/>
    <w:rsid w:val="00095AAD"/>
    <w:rsid w:val="00095E69"/>
    <w:rsid w:val="00097881"/>
    <w:rsid w:val="000A168C"/>
    <w:rsid w:val="000A1BD6"/>
    <w:rsid w:val="000A40EB"/>
    <w:rsid w:val="000A479C"/>
    <w:rsid w:val="000A4B79"/>
    <w:rsid w:val="000A4C1C"/>
    <w:rsid w:val="000A60EF"/>
    <w:rsid w:val="000A6F7E"/>
    <w:rsid w:val="000A715B"/>
    <w:rsid w:val="000B0FBB"/>
    <w:rsid w:val="000B230C"/>
    <w:rsid w:val="000C089C"/>
    <w:rsid w:val="000C10E2"/>
    <w:rsid w:val="000C1B19"/>
    <w:rsid w:val="000C2C46"/>
    <w:rsid w:val="000C3F48"/>
    <w:rsid w:val="000C6905"/>
    <w:rsid w:val="000C7934"/>
    <w:rsid w:val="000D14E8"/>
    <w:rsid w:val="000D3292"/>
    <w:rsid w:val="000D37D1"/>
    <w:rsid w:val="000D4FBF"/>
    <w:rsid w:val="000D5210"/>
    <w:rsid w:val="000D5A83"/>
    <w:rsid w:val="000D68A7"/>
    <w:rsid w:val="000D745A"/>
    <w:rsid w:val="000E4080"/>
    <w:rsid w:val="000E534A"/>
    <w:rsid w:val="000E5F1A"/>
    <w:rsid w:val="000E663A"/>
    <w:rsid w:val="000E6F5D"/>
    <w:rsid w:val="000E7A8C"/>
    <w:rsid w:val="000F2542"/>
    <w:rsid w:val="000F4226"/>
    <w:rsid w:val="000F4F6D"/>
    <w:rsid w:val="000F7160"/>
    <w:rsid w:val="00100939"/>
    <w:rsid w:val="00104163"/>
    <w:rsid w:val="00104EC1"/>
    <w:rsid w:val="00106553"/>
    <w:rsid w:val="001069EA"/>
    <w:rsid w:val="00112764"/>
    <w:rsid w:val="00115479"/>
    <w:rsid w:val="001162D9"/>
    <w:rsid w:val="00117209"/>
    <w:rsid w:val="00117988"/>
    <w:rsid w:val="001200D0"/>
    <w:rsid w:val="00122F13"/>
    <w:rsid w:val="001230CD"/>
    <w:rsid w:val="00123FCA"/>
    <w:rsid w:val="00126438"/>
    <w:rsid w:val="00126441"/>
    <w:rsid w:val="00126602"/>
    <w:rsid w:val="001270E1"/>
    <w:rsid w:val="00131BA6"/>
    <w:rsid w:val="00136B25"/>
    <w:rsid w:val="00136D22"/>
    <w:rsid w:val="00137AB7"/>
    <w:rsid w:val="00141979"/>
    <w:rsid w:val="0014309B"/>
    <w:rsid w:val="001439EE"/>
    <w:rsid w:val="00143F24"/>
    <w:rsid w:val="00146171"/>
    <w:rsid w:val="00146191"/>
    <w:rsid w:val="001466B1"/>
    <w:rsid w:val="0014793D"/>
    <w:rsid w:val="00147EF2"/>
    <w:rsid w:val="00150DD9"/>
    <w:rsid w:val="0015298D"/>
    <w:rsid w:val="00152F1C"/>
    <w:rsid w:val="00154835"/>
    <w:rsid w:val="00155877"/>
    <w:rsid w:val="001576AD"/>
    <w:rsid w:val="00160503"/>
    <w:rsid w:val="0016207B"/>
    <w:rsid w:val="00162BBE"/>
    <w:rsid w:val="00162E46"/>
    <w:rsid w:val="00163A8C"/>
    <w:rsid w:val="0017175F"/>
    <w:rsid w:val="00171C4D"/>
    <w:rsid w:val="001728E9"/>
    <w:rsid w:val="00172A4F"/>
    <w:rsid w:val="001736D6"/>
    <w:rsid w:val="00175983"/>
    <w:rsid w:val="00177E84"/>
    <w:rsid w:val="0018187C"/>
    <w:rsid w:val="00181E42"/>
    <w:rsid w:val="0018203C"/>
    <w:rsid w:val="001859CC"/>
    <w:rsid w:val="001863C7"/>
    <w:rsid w:val="00186884"/>
    <w:rsid w:val="00186C56"/>
    <w:rsid w:val="0019445F"/>
    <w:rsid w:val="001A0EAD"/>
    <w:rsid w:val="001A577B"/>
    <w:rsid w:val="001B02AB"/>
    <w:rsid w:val="001B0808"/>
    <w:rsid w:val="001B0975"/>
    <w:rsid w:val="001B1038"/>
    <w:rsid w:val="001B26A2"/>
    <w:rsid w:val="001B4800"/>
    <w:rsid w:val="001B4860"/>
    <w:rsid w:val="001B7480"/>
    <w:rsid w:val="001B7765"/>
    <w:rsid w:val="001C1CC4"/>
    <w:rsid w:val="001C2241"/>
    <w:rsid w:val="001C3343"/>
    <w:rsid w:val="001C6A9A"/>
    <w:rsid w:val="001C7021"/>
    <w:rsid w:val="001D39AD"/>
    <w:rsid w:val="001D4B15"/>
    <w:rsid w:val="001D50BE"/>
    <w:rsid w:val="001D6BD0"/>
    <w:rsid w:val="001D7BB9"/>
    <w:rsid w:val="001E0652"/>
    <w:rsid w:val="001E6660"/>
    <w:rsid w:val="001F1F37"/>
    <w:rsid w:val="001F3B48"/>
    <w:rsid w:val="001F554C"/>
    <w:rsid w:val="001F5A00"/>
    <w:rsid w:val="001F6F6D"/>
    <w:rsid w:val="001F755C"/>
    <w:rsid w:val="00202500"/>
    <w:rsid w:val="00202A46"/>
    <w:rsid w:val="00203433"/>
    <w:rsid w:val="002036C7"/>
    <w:rsid w:val="00204AE6"/>
    <w:rsid w:val="00204DE0"/>
    <w:rsid w:val="00205C57"/>
    <w:rsid w:val="00210438"/>
    <w:rsid w:val="0021213F"/>
    <w:rsid w:val="0021492F"/>
    <w:rsid w:val="00214E3C"/>
    <w:rsid w:val="0021544E"/>
    <w:rsid w:val="00216BB7"/>
    <w:rsid w:val="00217F1A"/>
    <w:rsid w:val="00221267"/>
    <w:rsid w:val="0023390D"/>
    <w:rsid w:val="00233E4D"/>
    <w:rsid w:val="00241C03"/>
    <w:rsid w:val="00242366"/>
    <w:rsid w:val="002430A4"/>
    <w:rsid w:val="0024478A"/>
    <w:rsid w:val="0024541D"/>
    <w:rsid w:val="002472E3"/>
    <w:rsid w:val="00253C47"/>
    <w:rsid w:val="00253D61"/>
    <w:rsid w:val="00254121"/>
    <w:rsid w:val="0025508D"/>
    <w:rsid w:val="0025703B"/>
    <w:rsid w:val="00257180"/>
    <w:rsid w:val="002611EF"/>
    <w:rsid w:val="00263605"/>
    <w:rsid w:val="0027014D"/>
    <w:rsid w:val="002719AC"/>
    <w:rsid w:val="0027224D"/>
    <w:rsid w:val="00273307"/>
    <w:rsid w:val="00273E2A"/>
    <w:rsid w:val="00274575"/>
    <w:rsid w:val="00274EE7"/>
    <w:rsid w:val="00274F9E"/>
    <w:rsid w:val="00275AF6"/>
    <w:rsid w:val="00281636"/>
    <w:rsid w:val="0028217F"/>
    <w:rsid w:val="00290030"/>
    <w:rsid w:val="00290099"/>
    <w:rsid w:val="0029072E"/>
    <w:rsid w:val="00291212"/>
    <w:rsid w:val="00291B1B"/>
    <w:rsid w:val="00293077"/>
    <w:rsid w:val="0029338C"/>
    <w:rsid w:val="00294EE0"/>
    <w:rsid w:val="00297D4E"/>
    <w:rsid w:val="002A24B2"/>
    <w:rsid w:val="002A344A"/>
    <w:rsid w:val="002A4B8B"/>
    <w:rsid w:val="002A7328"/>
    <w:rsid w:val="002B3807"/>
    <w:rsid w:val="002B5336"/>
    <w:rsid w:val="002B7A01"/>
    <w:rsid w:val="002C0989"/>
    <w:rsid w:val="002C26AC"/>
    <w:rsid w:val="002C3C0E"/>
    <w:rsid w:val="002C54A6"/>
    <w:rsid w:val="002D00B3"/>
    <w:rsid w:val="002D2AE6"/>
    <w:rsid w:val="002D3EA2"/>
    <w:rsid w:val="002D4AE8"/>
    <w:rsid w:val="002D4C42"/>
    <w:rsid w:val="002D76FE"/>
    <w:rsid w:val="002E0082"/>
    <w:rsid w:val="002E0FC2"/>
    <w:rsid w:val="002E51DF"/>
    <w:rsid w:val="002E60C7"/>
    <w:rsid w:val="002E639E"/>
    <w:rsid w:val="002F00B1"/>
    <w:rsid w:val="002F18F1"/>
    <w:rsid w:val="002F4CB4"/>
    <w:rsid w:val="00300DDD"/>
    <w:rsid w:val="003012CE"/>
    <w:rsid w:val="003036A1"/>
    <w:rsid w:val="003042C9"/>
    <w:rsid w:val="003047B0"/>
    <w:rsid w:val="00306BBD"/>
    <w:rsid w:val="003110AC"/>
    <w:rsid w:val="00313512"/>
    <w:rsid w:val="00313EE4"/>
    <w:rsid w:val="00320601"/>
    <w:rsid w:val="00321168"/>
    <w:rsid w:val="00321AC8"/>
    <w:rsid w:val="00324E80"/>
    <w:rsid w:val="003306A8"/>
    <w:rsid w:val="0033196A"/>
    <w:rsid w:val="00331B2A"/>
    <w:rsid w:val="003347CE"/>
    <w:rsid w:val="00334FBA"/>
    <w:rsid w:val="00335E1C"/>
    <w:rsid w:val="003372DE"/>
    <w:rsid w:val="00340369"/>
    <w:rsid w:val="00342F13"/>
    <w:rsid w:val="00343261"/>
    <w:rsid w:val="003462EE"/>
    <w:rsid w:val="003477FD"/>
    <w:rsid w:val="003479A3"/>
    <w:rsid w:val="00351AE6"/>
    <w:rsid w:val="00352965"/>
    <w:rsid w:val="003574A7"/>
    <w:rsid w:val="00360A73"/>
    <w:rsid w:val="00360CA5"/>
    <w:rsid w:val="00361C7B"/>
    <w:rsid w:val="00361D6E"/>
    <w:rsid w:val="00361DFD"/>
    <w:rsid w:val="00364864"/>
    <w:rsid w:val="00365276"/>
    <w:rsid w:val="00366354"/>
    <w:rsid w:val="00366C4B"/>
    <w:rsid w:val="00367AAE"/>
    <w:rsid w:val="00370479"/>
    <w:rsid w:val="0037076F"/>
    <w:rsid w:val="00372D1E"/>
    <w:rsid w:val="003763D9"/>
    <w:rsid w:val="0038145A"/>
    <w:rsid w:val="003827DD"/>
    <w:rsid w:val="00382FB7"/>
    <w:rsid w:val="00384A9D"/>
    <w:rsid w:val="00386E25"/>
    <w:rsid w:val="003878A3"/>
    <w:rsid w:val="0039063C"/>
    <w:rsid w:val="00390A95"/>
    <w:rsid w:val="0039586F"/>
    <w:rsid w:val="0039598A"/>
    <w:rsid w:val="003A2C4A"/>
    <w:rsid w:val="003A4FF8"/>
    <w:rsid w:val="003A56F0"/>
    <w:rsid w:val="003A7DF9"/>
    <w:rsid w:val="003B1CB5"/>
    <w:rsid w:val="003B6663"/>
    <w:rsid w:val="003B684C"/>
    <w:rsid w:val="003C0712"/>
    <w:rsid w:val="003C1C0D"/>
    <w:rsid w:val="003C49B8"/>
    <w:rsid w:val="003C4ACA"/>
    <w:rsid w:val="003C5047"/>
    <w:rsid w:val="003C582B"/>
    <w:rsid w:val="003C66F8"/>
    <w:rsid w:val="003C6E95"/>
    <w:rsid w:val="003C6FB2"/>
    <w:rsid w:val="003C7E12"/>
    <w:rsid w:val="003D11A0"/>
    <w:rsid w:val="003D181E"/>
    <w:rsid w:val="003D225B"/>
    <w:rsid w:val="003D4777"/>
    <w:rsid w:val="003E03D7"/>
    <w:rsid w:val="003E09C6"/>
    <w:rsid w:val="003E3DF3"/>
    <w:rsid w:val="003E4148"/>
    <w:rsid w:val="003E4736"/>
    <w:rsid w:val="003E60C4"/>
    <w:rsid w:val="003E6CFC"/>
    <w:rsid w:val="003E78ED"/>
    <w:rsid w:val="003F38D3"/>
    <w:rsid w:val="003F5EF3"/>
    <w:rsid w:val="003F5F9B"/>
    <w:rsid w:val="003F6229"/>
    <w:rsid w:val="00400356"/>
    <w:rsid w:val="00401648"/>
    <w:rsid w:val="00403607"/>
    <w:rsid w:val="004047F0"/>
    <w:rsid w:val="004048B3"/>
    <w:rsid w:val="0040573F"/>
    <w:rsid w:val="0040579B"/>
    <w:rsid w:val="00405CD6"/>
    <w:rsid w:val="00406D0F"/>
    <w:rsid w:val="0041095F"/>
    <w:rsid w:val="00415D88"/>
    <w:rsid w:val="00415E9C"/>
    <w:rsid w:val="00417C27"/>
    <w:rsid w:val="004231DC"/>
    <w:rsid w:val="00425321"/>
    <w:rsid w:val="0043477F"/>
    <w:rsid w:val="004368EA"/>
    <w:rsid w:val="00447A05"/>
    <w:rsid w:val="004528FD"/>
    <w:rsid w:val="00452BB9"/>
    <w:rsid w:val="00457D4F"/>
    <w:rsid w:val="0046085C"/>
    <w:rsid w:val="00460D34"/>
    <w:rsid w:val="004623BF"/>
    <w:rsid w:val="0046452B"/>
    <w:rsid w:val="0046765C"/>
    <w:rsid w:val="00467B67"/>
    <w:rsid w:val="00471A74"/>
    <w:rsid w:val="0047444E"/>
    <w:rsid w:val="00477A71"/>
    <w:rsid w:val="00483F4D"/>
    <w:rsid w:val="004848B6"/>
    <w:rsid w:val="004853B1"/>
    <w:rsid w:val="0049444B"/>
    <w:rsid w:val="00494F8F"/>
    <w:rsid w:val="00496657"/>
    <w:rsid w:val="00496D75"/>
    <w:rsid w:val="004973DC"/>
    <w:rsid w:val="004A23C5"/>
    <w:rsid w:val="004A794F"/>
    <w:rsid w:val="004B4FC5"/>
    <w:rsid w:val="004B5806"/>
    <w:rsid w:val="004B6E33"/>
    <w:rsid w:val="004C396E"/>
    <w:rsid w:val="004C46CB"/>
    <w:rsid w:val="004C5C2D"/>
    <w:rsid w:val="004C6104"/>
    <w:rsid w:val="004C7249"/>
    <w:rsid w:val="004C7DA2"/>
    <w:rsid w:val="004D0CD5"/>
    <w:rsid w:val="004D2B0D"/>
    <w:rsid w:val="004D2D41"/>
    <w:rsid w:val="004D2DFF"/>
    <w:rsid w:val="004D5D82"/>
    <w:rsid w:val="004E0147"/>
    <w:rsid w:val="004E071F"/>
    <w:rsid w:val="004E159D"/>
    <w:rsid w:val="004E4001"/>
    <w:rsid w:val="004F028B"/>
    <w:rsid w:val="004F0FB7"/>
    <w:rsid w:val="004F7DA5"/>
    <w:rsid w:val="00501B96"/>
    <w:rsid w:val="00504FCE"/>
    <w:rsid w:val="00505A31"/>
    <w:rsid w:val="00505AC7"/>
    <w:rsid w:val="005063F5"/>
    <w:rsid w:val="005101DB"/>
    <w:rsid w:val="0051042D"/>
    <w:rsid w:val="00512852"/>
    <w:rsid w:val="005174A8"/>
    <w:rsid w:val="00517935"/>
    <w:rsid w:val="00521232"/>
    <w:rsid w:val="00522A60"/>
    <w:rsid w:val="00524FBE"/>
    <w:rsid w:val="00530D58"/>
    <w:rsid w:val="00530EDE"/>
    <w:rsid w:val="005323DB"/>
    <w:rsid w:val="005323E0"/>
    <w:rsid w:val="00532F20"/>
    <w:rsid w:val="00533B61"/>
    <w:rsid w:val="00540652"/>
    <w:rsid w:val="00541952"/>
    <w:rsid w:val="005438F9"/>
    <w:rsid w:val="00544463"/>
    <w:rsid w:val="0054459F"/>
    <w:rsid w:val="00544BD1"/>
    <w:rsid w:val="005460AB"/>
    <w:rsid w:val="0055133F"/>
    <w:rsid w:val="00554D06"/>
    <w:rsid w:val="00556216"/>
    <w:rsid w:val="00557B28"/>
    <w:rsid w:val="005624EE"/>
    <w:rsid w:val="00565303"/>
    <w:rsid w:val="005661DE"/>
    <w:rsid w:val="00567FBC"/>
    <w:rsid w:val="00572458"/>
    <w:rsid w:val="005822F0"/>
    <w:rsid w:val="00582EAB"/>
    <w:rsid w:val="005830A5"/>
    <w:rsid w:val="00583F5C"/>
    <w:rsid w:val="00587201"/>
    <w:rsid w:val="00590355"/>
    <w:rsid w:val="00590967"/>
    <w:rsid w:val="00592CC7"/>
    <w:rsid w:val="00595547"/>
    <w:rsid w:val="005970EB"/>
    <w:rsid w:val="005A06B5"/>
    <w:rsid w:val="005A0A74"/>
    <w:rsid w:val="005A18D4"/>
    <w:rsid w:val="005A5503"/>
    <w:rsid w:val="005A584C"/>
    <w:rsid w:val="005A6148"/>
    <w:rsid w:val="005A75B9"/>
    <w:rsid w:val="005B26D1"/>
    <w:rsid w:val="005B2B27"/>
    <w:rsid w:val="005B34FE"/>
    <w:rsid w:val="005B3E5B"/>
    <w:rsid w:val="005B5996"/>
    <w:rsid w:val="005C2ADD"/>
    <w:rsid w:val="005C556E"/>
    <w:rsid w:val="005C7D99"/>
    <w:rsid w:val="005D0C11"/>
    <w:rsid w:val="005D1531"/>
    <w:rsid w:val="005D1BEB"/>
    <w:rsid w:val="005D6248"/>
    <w:rsid w:val="005D62F7"/>
    <w:rsid w:val="005D663E"/>
    <w:rsid w:val="005E384C"/>
    <w:rsid w:val="005E3A41"/>
    <w:rsid w:val="005F15DB"/>
    <w:rsid w:val="005F2049"/>
    <w:rsid w:val="005F35D8"/>
    <w:rsid w:val="005F519A"/>
    <w:rsid w:val="005F5992"/>
    <w:rsid w:val="005F7881"/>
    <w:rsid w:val="005F78F8"/>
    <w:rsid w:val="00604315"/>
    <w:rsid w:val="006174C3"/>
    <w:rsid w:val="00621A9C"/>
    <w:rsid w:val="006267AD"/>
    <w:rsid w:val="0062695F"/>
    <w:rsid w:val="00630E68"/>
    <w:rsid w:val="00632873"/>
    <w:rsid w:val="00635B1C"/>
    <w:rsid w:val="00636DAF"/>
    <w:rsid w:val="00640686"/>
    <w:rsid w:val="00640977"/>
    <w:rsid w:val="00640E8D"/>
    <w:rsid w:val="006418BC"/>
    <w:rsid w:val="0064229F"/>
    <w:rsid w:val="00643595"/>
    <w:rsid w:val="00643CEB"/>
    <w:rsid w:val="0064585B"/>
    <w:rsid w:val="00647950"/>
    <w:rsid w:val="00647D07"/>
    <w:rsid w:val="00647EED"/>
    <w:rsid w:val="0065084B"/>
    <w:rsid w:val="006560BA"/>
    <w:rsid w:val="0065641F"/>
    <w:rsid w:val="00660D7C"/>
    <w:rsid w:val="00663251"/>
    <w:rsid w:val="006648F3"/>
    <w:rsid w:val="00666595"/>
    <w:rsid w:val="00670026"/>
    <w:rsid w:val="00672637"/>
    <w:rsid w:val="00676FC3"/>
    <w:rsid w:val="00677CEE"/>
    <w:rsid w:val="006802F1"/>
    <w:rsid w:val="006857E7"/>
    <w:rsid w:val="00685A12"/>
    <w:rsid w:val="00685CB8"/>
    <w:rsid w:val="00686B04"/>
    <w:rsid w:val="0068753D"/>
    <w:rsid w:val="00690493"/>
    <w:rsid w:val="00692B83"/>
    <w:rsid w:val="00693870"/>
    <w:rsid w:val="006942F2"/>
    <w:rsid w:val="006948B0"/>
    <w:rsid w:val="00695DA3"/>
    <w:rsid w:val="006A1151"/>
    <w:rsid w:val="006A3D35"/>
    <w:rsid w:val="006A46BF"/>
    <w:rsid w:val="006A4ACD"/>
    <w:rsid w:val="006A4EEB"/>
    <w:rsid w:val="006A5068"/>
    <w:rsid w:val="006A6350"/>
    <w:rsid w:val="006A7772"/>
    <w:rsid w:val="006A7C58"/>
    <w:rsid w:val="006B0CDE"/>
    <w:rsid w:val="006B1496"/>
    <w:rsid w:val="006B2CC2"/>
    <w:rsid w:val="006B4963"/>
    <w:rsid w:val="006B5965"/>
    <w:rsid w:val="006B5D6C"/>
    <w:rsid w:val="006B5DD8"/>
    <w:rsid w:val="006B6AF3"/>
    <w:rsid w:val="006B6F94"/>
    <w:rsid w:val="006B7629"/>
    <w:rsid w:val="006C0F88"/>
    <w:rsid w:val="006C4204"/>
    <w:rsid w:val="006C44D0"/>
    <w:rsid w:val="006C65D6"/>
    <w:rsid w:val="006D2478"/>
    <w:rsid w:val="006E1974"/>
    <w:rsid w:val="006E455D"/>
    <w:rsid w:val="006E4608"/>
    <w:rsid w:val="006E4B2E"/>
    <w:rsid w:val="006F2822"/>
    <w:rsid w:val="006F41F2"/>
    <w:rsid w:val="006F5828"/>
    <w:rsid w:val="006F7531"/>
    <w:rsid w:val="007042B5"/>
    <w:rsid w:val="00705DF7"/>
    <w:rsid w:val="007061CE"/>
    <w:rsid w:val="0070697A"/>
    <w:rsid w:val="007069B3"/>
    <w:rsid w:val="00706D12"/>
    <w:rsid w:val="00707616"/>
    <w:rsid w:val="007103AC"/>
    <w:rsid w:val="00710502"/>
    <w:rsid w:val="00711929"/>
    <w:rsid w:val="0071364F"/>
    <w:rsid w:val="00714E97"/>
    <w:rsid w:val="00723B72"/>
    <w:rsid w:val="00724543"/>
    <w:rsid w:val="0072779C"/>
    <w:rsid w:val="00730DBF"/>
    <w:rsid w:val="00730DF6"/>
    <w:rsid w:val="00732E5A"/>
    <w:rsid w:val="0073305B"/>
    <w:rsid w:val="00737AB2"/>
    <w:rsid w:val="00740217"/>
    <w:rsid w:val="0074037E"/>
    <w:rsid w:val="00741C40"/>
    <w:rsid w:val="00746D72"/>
    <w:rsid w:val="007473FB"/>
    <w:rsid w:val="00752868"/>
    <w:rsid w:val="00752A16"/>
    <w:rsid w:val="007533C3"/>
    <w:rsid w:val="00753D9A"/>
    <w:rsid w:val="0076083D"/>
    <w:rsid w:val="00764682"/>
    <w:rsid w:val="00765385"/>
    <w:rsid w:val="007665A8"/>
    <w:rsid w:val="00767823"/>
    <w:rsid w:val="0076796C"/>
    <w:rsid w:val="00767EA0"/>
    <w:rsid w:val="007723B4"/>
    <w:rsid w:val="007739DA"/>
    <w:rsid w:val="00774729"/>
    <w:rsid w:val="00774C07"/>
    <w:rsid w:val="007767A2"/>
    <w:rsid w:val="00776862"/>
    <w:rsid w:val="00777A13"/>
    <w:rsid w:val="00783ADD"/>
    <w:rsid w:val="00784782"/>
    <w:rsid w:val="00785EE1"/>
    <w:rsid w:val="007862B3"/>
    <w:rsid w:val="00786696"/>
    <w:rsid w:val="00792DF6"/>
    <w:rsid w:val="00794340"/>
    <w:rsid w:val="00795971"/>
    <w:rsid w:val="007A08E2"/>
    <w:rsid w:val="007A2C24"/>
    <w:rsid w:val="007A406C"/>
    <w:rsid w:val="007A4E81"/>
    <w:rsid w:val="007A5317"/>
    <w:rsid w:val="007A671A"/>
    <w:rsid w:val="007B02D9"/>
    <w:rsid w:val="007B1C1F"/>
    <w:rsid w:val="007B3BC8"/>
    <w:rsid w:val="007B3DE2"/>
    <w:rsid w:val="007B4088"/>
    <w:rsid w:val="007B40CE"/>
    <w:rsid w:val="007B437F"/>
    <w:rsid w:val="007B4C2C"/>
    <w:rsid w:val="007B4EBA"/>
    <w:rsid w:val="007B52B5"/>
    <w:rsid w:val="007B7F02"/>
    <w:rsid w:val="007C1D18"/>
    <w:rsid w:val="007C20B0"/>
    <w:rsid w:val="007C225B"/>
    <w:rsid w:val="007C3A75"/>
    <w:rsid w:val="007C43A6"/>
    <w:rsid w:val="007D1ABD"/>
    <w:rsid w:val="007D2B2B"/>
    <w:rsid w:val="007D39FF"/>
    <w:rsid w:val="007D3F12"/>
    <w:rsid w:val="007D4E87"/>
    <w:rsid w:val="007D57C7"/>
    <w:rsid w:val="007D723E"/>
    <w:rsid w:val="007E0445"/>
    <w:rsid w:val="007E2F26"/>
    <w:rsid w:val="007E31FF"/>
    <w:rsid w:val="007E39CE"/>
    <w:rsid w:val="007E4F8A"/>
    <w:rsid w:val="007E6777"/>
    <w:rsid w:val="007F0621"/>
    <w:rsid w:val="007F292E"/>
    <w:rsid w:val="007F3B6B"/>
    <w:rsid w:val="007F5275"/>
    <w:rsid w:val="00802EB7"/>
    <w:rsid w:val="00804C1B"/>
    <w:rsid w:val="0080535F"/>
    <w:rsid w:val="008056A1"/>
    <w:rsid w:val="00805A84"/>
    <w:rsid w:val="00807D8E"/>
    <w:rsid w:val="00812E9F"/>
    <w:rsid w:val="00813C65"/>
    <w:rsid w:val="00815866"/>
    <w:rsid w:val="008169C2"/>
    <w:rsid w:val="00816BE6"/>
    <w:rsid w:val="0082109A"/>
    <w:rsid w:val="00822767"/>
    <w:rsid w:val="00823BFE"/>
    <w:rsid w:val="0082451E"/>
    <w:rsid w:val="008245E5"/>
    <w:rsid w:val="00825775"/>
    <w:rsid w:val="0082692E"/>
    <w:rsid w:val="008278AD"/>
    <w:rsid w:val="00827A64"/>
    <w:rsid w:val="00831D4D"/>
    <w:rsid w:val="00831F12"/>
    <w:rsid w:val="008338C2"/>
    <w:rsid w:val="00834E59"/>
    <w:rsid w:val="008358BF"/>
    <w:rsid w:val="00837E36"/>
    <w:rsid w:val="0084122F"/>
    <w:rsid w:val="0084136C"/>
    <w:rsid w:val="008415EA"/>
    <w:rsid w:val="0084356A"/>
    <w:rsid w:val="00844C4F"/>
    <w:rsid w:val="00844C8E"/>
    <w:rsid w:val="0084610E"/>
    <w:rsid w:val="008463F7"/>
    <w:rsid w:val="00847B21"/>
    <w:rsid w:val="00850C34"/>
    <w:rsid w:val="0085137A"/>
    <w:rsid w:val="0085260D"/>
    <w:rsid w:val="0085680F"/>
    <w:rsid w:val="00861C93"/>
    <w:rsid w:val="00862E58"/>
    <w:rsid w:val="00866F94"/>
    <w:rsid w:val="00867A95"/>
    <w:rsid w:val="00870004"/>
    <w:rsid w:val="008718E5"/>
    <w:rsid w:val="0087199A"/>
    <w:rsid w:val="00872576"/>
    <w:rsid w:val="00873372"/>
    <w:rsid w:val="00877E15"/>
    <w:rsid w:val="008800C1"/>
    <w:rsid w:val="008802E1"/>
    <w:rsid w:val="00880C6D"/>
    <w:rsid w:val="00880E6A"/>
    <w:rsid w:val="00884FF3"/>
    <w:rsid w:val="0088519F"/>
    <w:rsid w:val="0088637B"/>
    <w:rsid w:val="008905A3"/>
    <w:rsid w:val="008921F7"/>
    <w:rsid w:val="00892A51"/>
    <w:rsid w:val="00892D78"/>
    <w:rsid w:val="00892E6E"/>
    <w:rsid w:val="00894944"/>
    <w:rsid w:val="00894B75"/>
    <w:rsid w:val="00894F3E"/>
    <w:rsid w:val="00895E2D"/>
    <w:rsid w:val="008A2030"/>
    <w:rsid w:val="008A2B1A"/>
    <w:rsid w:val="008A37EB"/>
    <w:rsid w:val="008A4C34"/>
    <w:rsid w:val="008A4E87"/>
    <w:rsid w:val="008A58AB"/>
    <w:rsid w:val="008A5A0F"/>
    <w:rsid w:val="008A5EEA"/>
    <w:rsid w:val="008A628E"/>
    <w:rsid w:val="008A66F7"/>
    <w:rsid w:val="008A68D6"/>
    <w:rsid w:val="008A6CEC"/>
    <w:rsid w:val="008A6E8D"/>
    <w:rsid w:val="008A70FA"/>
    <w:rsid w:val="008A7858"/>
    <w:rsid w:val="008A7B10"/>
    <w:rsid w:val="008B23D7"/>
    <w:rsid w:val="008B36DC"/>
    <w:rsid w:val="008C1962"/>
    <w:rsid w:val="008C1C60"/>
    <w:rsid w:val="008C232C"/>
    <w:rsid w:val="008C25AE"/>
    <w:rsid w:val="008C310B"/>
    <w:rsid w:val="008C38EF"/>
    <w:rsid w:val="008C4773"/>
    <w:rsid w:val="008C5343"/>
    <w:rsid w:val="008C5CD7"/>
    <w:rsid w:val="008C5DCD"/>
    <w:rsid w:val="008C62C8"/>
    <w:rsid w:val="008C6655"/>
    <w:rsid w:val="008C69F1"/>
    <w:rsid w:val="008C74B6"/>
    <w:rsid w:val="008D0348"/>
    <w:rsid w:val="008D0ABF"/>
    <w:rsid w:val="008D1242"/>
    <w:rsid w:val="008D24DC"/>
    <w:rsid w:val="008D557A"/>
    <w:rsid w:val="008D56C0"/>
    <w:rsid w:val="008E0648"/>
    <w:rsid w:val="008E1CFC"/>
    <w:rsid w:val="008E5522"/>
    <w:rsid w:val="008E636E"/>
    <w:rsid w:val="008E7AAB"/>
    <w:rsid w:val="008F0F1A"/>
    <w:rsid w:val="008F315E"/>
    <w:rsid w:val="008F373F"/>
    <w:rsid w:val="008F5259"/>
    <w:rsid w:val="008F6D97"/>
    <w:rsid w:val="008F6E55"/>
    <w:rsid w:val="0090066B"/>
    <w:rsid w:val="00902759"/>
    <w:rsid w:val="00904A1A"/>
    <w:rsid w:val="0090575A"/>
    <w:rsid w:val="009112CB"/>
    <w:rsid w:val="00911C1B"/>
    <w:rsid w:val="00912A58"/>
    <w:rsid w:val="00916D3C"/>
    <w:rsid w:val="009173E9"/>
    <w:rsid w:val="00920051"/>
    <w:rsid w:val="0092075A"/>
    <w:rsid w:val="00924570"/>
    <w:rsid w:val="0092475A"/>
    <w:rsid w:val="00927FFA"/>
    <w:rsid w:val="009320C8"/>
    <w:rsid w:val="009344B3"/>
    <w:rsid w:val="00940068"/>
    <w:rsid w:val="00940366"/>
    <w:rsid w:val="0094320E"/>
    <w:rsid w:val="00943C7E"/>
    <w:rsid w:val="00945923"/>
    <w:rsid w:val="009467EE"/>
    <w:rsid w:val="0095248B"/>
    <w:rsid w:val="00955250"/>
    <w:rsid w:val="00956385"/>
    <w:rsid w:val="00957620"/>
    <w:rsid w:val="0096071E"/>
    <w:rsid w:val="00960C1D"/>
    <w:rsid w:val="0096104F"/>
    <w:rsid w:val="00961F59"/>
    <w:rsid w:val="009627C8"/>
    <w:rsid w:val="00964136"/>
    <w:rsid w:val="00972348"/>
    <w:rsid w:val="00972E1C"/>
    <w:rsid w:val="00973043"/>
    <w:rsid w:val="00973B19"/>
    <w:rsid w:val="00980310"/>
    <w:rsid w:val="00980546"/>
    <w:rsid w:val="00982EBA"/>
    <w:rsid w:val="009841F2"/>
    <w:rsid w:val="00985013"/>
    <w:rsid w:val="00987259"/>
    <w:rsid w:val="009902AE"/>
    <w:rsid w:val="00991671"/>
    <w:rsid w:val="00992BBB"/>
    <w:rsid w:val="0099434F"/>
    <w:rsid w:val="0099736C"/>
    <w:rsid w:val="00997828"/>
    <w:rsid w:val="009A0F12"/>
    <w:rsid w:val="009A1722"/>
    <w:rsid w:val="009A1E5F"/>
    <w:rsid w:val="009A21FE"/>
    <w:rsid w:val="009A2AB5"/>
    <w:rsid w:val="009A7701"/>
    <w:rsid w:val="009B2B3A"/>
    <w:rsid w:val="009B413C"/>
    <w:rsid w:val="009B47C9"/>
    <w:rsid w:val="009C2A5B"/>
    <w:rsid w:val="009C5E9E"/>
    <w:rsid w:val="009C65E6"/>
    <w:rsid w:val="009D0917"/>
    <w:rsid w:val="009D29F8"/>
    <w:rsid w:val="009D6480"/>
    <w:rsid w:val="009D7221"/>
    <w:rsid w:val="009E2318"/>
    <w:rsid w:val="009E295F"/>
    <w:rsid w:val="009E2C28"/>
    <w:rsid w:val="009E3220"/>
    <w:rsid w:val="009E431C"/>
    <w:rsid w:val="009E58C0"/>
    <w:rsid w:val="009E6388"/>
    <w:rsid w:val="009F13F8"/>
    <w:rsid w:val="009F1522"/>
    <w:rsid w:val="009F20F0"/>
    <w:rsid w:val="009F6CAD"/>
    <w:rsid w:val="009F6EB7"/>
    <w:rsid w:val="00A0533B"/>
    <w:rsid w:val="00A053E9"/>
    <w:rsid w:val="00A0596B"/>
    <w:rsid w:val="00A06D43"/>
    <w:rsid w:val="00A13F45"/>
    <w:rsid w:val="00A14081"/>
    <w:rsid w:val="00A164DD"/>
    <w:rsid w:val="00A20177"/>
    <w:rsid w:val="00A202A7"/>
    <w:rsid w:val="00A21890"/>
    <w:rsid w:val="00A21961"/>
    <w:rsid w:val="00A26EB1"/>
    <w:rsid w:val="00A27203"/>
    <w:rsid w:val="00A27374"/>
    <w:rsid w:val="00A3234F"/>
    <w:rsid w:val="00A372C0"/>
    <w:rsid w:val="00A37389"/>
    <w:rsid w:val="00A374EE"/>
    <w:rsid w:val="00A40F52"/>
    <w:rsid w:val="00A41974"/>
    <w:rsid w:val="00A444EC"/>
    <w:rsid w:val="00A45F19"/>
    <w:rsid w:val="00A51CDF"/>
    <w:rsid w:val="00A53907"/>
    <w:rsid w:val="00A5662A"/>
    <w:rsid w:val="00A56F61"/>
    <w:rsid w:val="00A624E1"/>
    <w:rsid w:val="00A65000"/>
    <w:rsid w:val="00A661B7"/>
    <w:rsid w:val="00A665BD"/>
    <w:rsid w:val="00A674DC"/>
    <w:rsid w:val="00A67506"/>
    <w:rsid w:val="00A67629"/>
    <w:rsid w:val="00A73405"/>
    <w:rsid w:val="00A745D3"/>
    <w:rsid w:val="00A76078"/>
    <w:rsid w:val="00A7685C"/>
    <w:rsid w:val="00A77880"/>
    <w:rsid w:val="00A80E70"/>
    <w:rsid w:val="00A8253B"/>
    <w:rsid w:val="00A855FD"/>
    <w:rsid w:val="00A8696B"/>
    <w:rsid w:val="00A90040"/>
    <w:rsid w:val="00A923CB"/>
    <w:rsid w:val="00A93132"/>
    <w:rsid w:val="00A95322"/>
    <w:rsid w:val="00A961F9"/>
    <w:rsid w:val="00A96915"/>
    <w:rsid w:val="00A975B5"/>
    <w:rsid w:val="00A97F39"/>
    <w:rsid w:val="00AA0237"/>
    <w:rsid w:val="00AA0EF6"/>
    <w:rsid w:val="00AA5E9B"/>
    <w:rsid w:val="00AB3F26"/>
    <w:rsid w:val="00AB51D2"/>
    <w:rsid w:val="00AB7161"/>
    <w:rsid w:val="00AB76E1"/>
    <w:rsid w:val="00AC2C3A"/>
    <w:rsid w:val="00AD1CB1"/>
    <w:rsid w:val="00AD5497"/>
    <w:rsid w:val="00AD5546"/>
    <w:rsid w:val="00AD5CBF"/>
    <w:rsid w:val="00AD6DF2"/>
    <w:rsid w:val="00AD7FE8"/>
    <w:rsid w:val="00AE0585"/>
    <w:rsid w:val="00AE07F0"/>
    <w:rsid w:val="00AE14AE"/>
    <w:rsid w:val="00AE3485"/>
    <w:rsid w:val="00AE4065"/>
    <w:rsid w:val="00AE6D67"/>
    <w:rsid w:val="00AF0D8C"/>
    <w:rsid w:val="00AF0E4E"/>
    <w:rsid w:val="00AF6539"/>
    <w:rsid w:val="00AF7431"/>
    <w:rsid w:val="00B00D54"/>
    <w:rsid w:val="00B0146F"/>
    <w:rsid w:val="00B02138"/>
    <w:rsid w:val="00B033DF"/>
    <w:rsid w:val="00B0452D"/>
    <w:rsid w:val="00B04A04"/>
    <w:rsid w:val="00B06144"/>
    <w:rsid w:val="00B11CEB"/>
    <w:rsid w:val="00B1376F"/>
    <w:rsid w:val="00B13E01"/>
    <w:rsid w:val="00B14152"/>
    <w:rsid w:val="00B233F5"/>
    <w:rsid w:val="00B255B9"/>
    <w:rsid w:val="00B27133"/>
    <w:rsid w:val="00B27F4D"/>
    <w:rsid w:val="00B32487"/>
    <w:rsid w:val="00B36073"/>
    <w:rsid w:val="00B366D3"/>
    <w:rsid w:val="00B37226"/>
    <w:rsid w:val="00B401B0"/>
    <w:rsid w:val="00B434FB"/>
    <w:rsid w:val="00B44F88"/>
    <w:rsid w:val="00B454E9"/>
    <w:rsid w:val="00B46158"/>
    <w:rsid w:val="00B46DBD"/>
    <w:rsid w:val="00B4792F"/>
    <w:rsid w:val="00B5105F"/>
    <w:rsid w:val="00B5132F"/>
    <w:rsid w:val="00B51A96"/>
    <w:rsid w:val="00B54FD6"/>
    <w:rsid w:val="00B564F1"/>
    <w:rsid w:val="00B60852"/>
    <w:rsid w:val="00B62C28"/>
    <w:rsid w:val="00B66BA9"/>
    <w:rsid w:val="00B67B80"/>
    <w:rsid w:val="00B7245B"/>
    <w:rsid w:val="00B7433A"/>
    <w:rsid w:val="00B77258"/>
    <w:rsid w:val="00B82B74"/>
    <w:rsid w:val="00B83A59"/>
    <w:rsid w:val="00B83B22"/>
    <w:rsid w:val="00B91755"/>
    <w:rsid w:val="00B9462E"/>
    <w:rsid w:val="00B97DD7"/>
    <w:rsid w:val="00BA00B7"/>
    <w:rsid w:val="00BA0966"/>
    <w:rsid w:val="00BA228B"/>
    <w:rsid w:val="00BA25B2"/>
    <w:rsid w:val="00BA3BD1"/>
    <w:rsid w:val="00BA6B9F"/>
    <w:rsid w:val="00BA6EEB"/>
    <w:rsid w:val="00BB0568"/>
    <w:rsid w:val="00BB1A29"/>
    <w:rsid w:val="00BB1E07"/>
    <w:rsid w:val="00BB3651"/>
    <w:rsid w:val="00BB39D4"/>
    <w:rsid w:val="00BB4AA5"/>
    <w:rsid w:val="00BB5DCE"/>
    <w:rsid w:val="00BB5EF9"/>
    <w:rsid w:val="00BB7C0D"/>
    <w:rsid w:val="00BC026A"/>
    <w:rsid w:val="00BC2CF2"/>
    <w:rsid w:val="00BC4F64"/>
    <w:rsid w:val="00BC5296"/>
    <w:rsid w:val="00BC608F"/>
    <w:rsid w:val="00BD46E1"/>
    <w:rsid w:val="00BD65AD"/>
    <w:rsid w:val="00BD6749"/>
    <w:rsid w:val="00BD6A22"/>
    <w:rsid w:val="00BE1274"/>
    <w:rsid w:val="00BE18BE"/>
    <w:rsid w:val="00BE1F3C"/>
    <w:rsid w:val="00BE27BE"/>
    <w:rsid w:val="00BE5E3C"/>
    <w:rsid w:val="00BE67FA"/>
    <w:rsid w:val="00BE7B35"/>
    <w:rsid w:val="00C021E2"/>
    <w:rsid w:val="00C02CD3"/>
    <w:rsid w:val="00C02D68"/>
    <w:rsid w:val="00C0342E"/>
    <w:rsid w:val="00C035B8"/>
    <w:rsid w:val="00C052CD"/>
    <w:rsid w:val="00C10909"/>
    <w:rsid w:val="00C10ECB"/>
    <w:rsid w:val="00C12AB9"/>
    <w:rsid w:val="00C13E08"/>
    <w:rsid w:val="00C16341"/>
    <w:rsid w:val="00C17EF8"/>
    <w:rsid w:val="00C2134C"/>
    <w:rsid w:val="00C21967"/>
    <w:rsid w:val="00C22811"/>
    <w:rsid w:val="00C2574C"/>
    <w:rsid w:val="00C27291"/>
    <w:rsid w:val="00C304A3"/>
    <w:rsid w:val="00C31332"/>
    <w:rsid w:val="00C35492"/>
    <w:rsid w:val="00C35AD9"/>
    <w:rsid w:val="00C41711"/>
    <w:rsid w:val="00C451FD"/>
    <w:rsid w:val="00C47EE3"/>
    <w:rsid w:val="00C51E7C"/>
    <w:rsid w:val="00C54724"/>
    <w:rsid w:val="00C60295"/>
    <w:rsid w:val="00C61B0F"/>
    <w:rsid w:val="00C61B7A"/>
    <w:rsid w:val="00C61E68"/>
    <w:rsid w:val="00C65B7E"/>
    <w:rsid w:val="00C661F0"/>
    <w:rsid w:val="00C662B0"/>
    <w:rsid w:val="00C66CA0"/>
    <w:rsid w:val="00C70BEF"/>
    <w:rsid w:val="00C72927"/>
    <w:rsid w:val="00C739D7"/>
    <w:rsid w:val="00C73FEB"/>
    <w:rsid w:val="00C8223F"/>
    <w:rsid w:val="00C8357D"/>
    <w:rsid w:val="00C83745"/>
    <w:rsid w:val="00C85A95"/>
    <w:rsid w:val="00C8655A"/>
    <w:rsid w:val="00C86CE9"/>
    <w:rsid w:val="00C87484"/>
    <w:rsid w:val="00C929BC"/>
    <w:rsid w:val="00C93C21"/>
    <w:rsid w:val="00C94ECC"/>
    <w:rsid w:val="00C95861"/>
    <w:rsid w:val="00CA2845"/>
    <w:rsid w:val="00CA30E8"/>
    <w:rsid w:val="00CA50D6"/>
    <w:rsid w:val="00CB0CB0"/>
    <w:rsid w:val="00CB3FD0"/>
    <w:rsid w:val="00CB7F96"/>
    <w:rsid w:val="00CC1A93"/>
    <w:rsid w:val="00CC3910"/>
    <w:rsid w:val="00CC3D6D"/>
    <w:rsid w:val="00CC5C42"/>
    <w:rsid w:val="00CD0C8F"/>
    <w:rsid w:val="00CD0D14"/>
    <w:rsid w:val="00CD1F9C"/>
    <w:rsid w:val="00CD37D5"/>
    <w:rsid w:val="00CD3A61"/>
    <w:rsid w:val="00CD3F73"/>
    <w:rsid w:val="00CD4752"/>
    <w:rsid w:val="00CE0A53"/>
    <w:rsid w:val="00CE0C06"/>
    <w:rsid w:val="00CE1A5D"/>
    <w:rsid w:val="00CE1B99"/>
    <w:rsid w:val="00CE7331"/>
    <w:rsid w:val="00CF0E45"/>
    <w:rsid w:val="00CF1625"/>
    <w:rsid w:val="00CF3FC6"/>
    <w:rsid w:val="00CF5544"/>
    <w:rsid w:val="00CF7D35"/>
    <w:rsid w:val="00D00315"/>
    <w:rsid w:val="00D0192A"/>
    <w:rsid w:val="00D01D92"/>
    <w:rsid w:val="00D03A18"/>
    <w:rsid w:val="00D0413B"/>
    <w:rsid w:val="00D04E61"/>
    <w:rsid w:val="00D05DEE"/>
    <w:rsid w:val="00D11529"/>
    <w:rsid w:val="00D14AD0"/>
    <w:rsid w:val="00D16193"/>
    <w:rsid w:val="00D1637A"/>
    <w:rsid w:val="00D174B3"/>
    <w:rsid w:val="00D202DB"/>
    <w:rsid w:val="00D22C9B"/>
    <w:rsid w:val="00D239F2"/>
    <w:rsid w:val="00D27E1C"/>
    <w:rsid w:val="00D30C58"/>
    <w:rsid w:val="00D31E4F"/>
    <w:rsid w:val="00D33C76"/>
    <w:rsid w:val="00D35083"/>
    <w:rsid w:val="00D36D2D"/>
    <w:rsid w:val="00D37A98"/>
    <w:rsid w:val="00D40186"/>
    <w:rsid w:val="00D40866"/>
    <w:rsid w:val="00D455E2"/>
    <w:rsid w:val="00D457A8"/>
    <w:rsid w:val="00D5191D"/>
    <w:rsid w:val="00D564E6"/>
    <w:rsid w:val="00D60FC6"/>
    <w:rsid w:val="00D64385"/>
    <w:rsid w:val="00D65167"/>
    <w:rsid w:val="00D674D5"/>
    <w:rsid w:val="00D71D9D"/>
    <w:rsid w:val="00D73097"/>
    <w:rsid w:val="00D74DE9"/>
    <w:rsid w:val="00D76DA0"/>
    <w:rsid w:val="00D77284"/>
    <w:rsid w:val="00D774A6"/>
    <w:rsid w:val="00D80F3A"/>
    <w:rsid w:val="00D82838"/>
    <w:rsid w:val="00D85755"/>
    <w:rsid w:val="00D860CC"/>
    <w:rsid w:val="00D90038"/>
    <w:rsid w:val="00D91168"/>
    <w:rsid w:val="00D91E5E"/>
    <w:rsid w:val="00D91FBE"/>
    <w:rsid w:val="00D91FE5"/>
    <w:rsid w:val="00D9379F"/>
    <w:rsid w:val="00DA0DE1"/>
    <w:rsid w:val="00DA3ECE"/>
    <w:rsid w:val="00DA67F8"/>
    <w:rsid w:val="00DB09E4"/>
    <w:rsid w:val="00DB1A17"/>
    <w:rsid w:val="00DB72C0"/>
    <w:rsid w:val="00DC0528"/>
    <w:rsid w:val="00DC19EC"/>
    <w:rsid w:val="00DC2882"/>
    <w:rsid w:val="00DC29E9"/>
    <w:rsid w:val="00DC6646"/>
    <w:rsid w:val="00DD0F1D"/>
    <w:rsid w:val="00DD18C4"/>
    <w:rsid w:val="00DD2922"/>
    <w:rsid w:val="00DD60BD"/>
    <w:rsid w:val="00DD6232"/>
    <w:rsid w:val="00DE03A4"/>
    <w:rsid w:val="00DE0C1E"/>
    <w:rsid w:val="00DE167D"/>
    <w:rsid w:val="00DE2ABC"/>
    <w:rsid w:val="00DE3C94"/>
    <w:rsid w:val="00DE41F3"/>
    <w:rsid w:val="00DE575D"/>
    <w:rsid w:val="00DE5DD5"/>
    <w:rsid w:val="00DE5E38"/>
    <w:rsid w:val="00DE6F99"/>
    <w:rsid w:val="00DE72EC"/>
    <w:rsid w:val="00DF1D28"/>
    <w:rsid w:val="00DF2F9F"/>
    <w:rsid w:val="00DF54B0"/>
    <w:rsid w:val="00DF7383"/>
    <w:rsid w:val="00E01E0F"/>
    <w:rsid w:val="00E03A5E"/>
    <w:rsid w:val="00E03B8D"/>
    <w:rsid w:val="00E04BD3"/>
    <w:rsid w:val="00E051BD"/>
    <w:rsid w:val="00E068D9"/>
    <w:rsid w:val="00E06CFE"/>
    <w:rsid w:val="00E1030F"/>
    <w:rsid w:val="00E1044B"/>
    <w:rsid w:val="00E133EF"/>
    <w:rsid w:val="00E139C9"/>
    <w:rsid w:val="00E20E6C"/>
    <w:rsid w:val="00E21282"/>
    <w:rsid w:val="00E21F76"/>
    <w:rsid w:val="00E225AD"/>
    <w:rsid w:val="00E23802"/>
    <w:rsid w:val="00E23E92"/>
    <w:rsid w:val="00E24C9B"/>
    <w:rsid w:val="00E25BA2"/>
    <w:rsid w:val="00E26900"/>
    <w:rsid w:val="00E27376"/>
    <w:rsid w:val="00E27A47"/>
    <w:rsid w:val="00E30407"/>
    <w:rsid w:val="00E33775"/>
    <w:rsid w:val="00E33BA9"/>
    <w:rsid w:val="00E346BE"/>
    <w:rsid w:val="00E35E79"/>
    <w:rsid w:val="00E412A1"/>
    <w:rsid w:val="00E41321"/>
    <w:rsid w:val="00E41835"/>
    <w:rsid w:val="00E42682"/>
    <w:rsid w:val="00E436A9"/>
    <w:rsid w:val="00E467B8"/>
    <w:rsid w:val="00E47711"/>
    <w:rsid w:val="00E47FA8"/>
    <w:rsid w:val="00E509FE"/>
    <w:rsid w:val="00E53047"/>
    <w:rsid w:val="00E53AE4"/>
    <w:rsid w:val="00E60152"/>
    <w:rsid w:val="00E616E8"/>
    <w:rsid w:val="00E61D6B"/>
    <w:rsid w:val="00E628B6"/>
    <w:rsid w:val="00E64616"/>
    <w:rsid w:val="00E6533B"/>
    <w:rsid w:val="00E7101C"/>
    <w:rsid w:val="00E72C5E"/>
    <w:rsid w:val="00E73645"/>
    <w:rsid w:val="00E74033"/>
    <w:rsid w:val="00E747C2"/>
    <w:rsid w:val="00E77B1C"/>
    <w:rsid w:val="00E77FF1"/>
    <w:rsid w:val="00E80BF5"/>
    <w:rsid w:val="00E82212"/>
    <w:rsid w:val="00E83F8D"/>
    <w:rsid w:val="00E86277"/>
    <w:rsid w:val="00E90104"/>
    <w:rsid w:val="00E93D7A"/>
    <w:rsid w:val="00E94436"/>
    <w:rsid w:val="00E94C4D"/>
    <w:rsid w:val="00E95D36"/>
    <w:rsid w:val="00E95F63"/>
    <w:rsid w:val="00E96820"/>
    <w:rsid w:val="00EA0092"/>
    <w:rsid w:val="00EA189C"/>
    <w:rsid w:val="00EA1BFA"/>
    <w:rsid w:val="00EA2FCB"/>
    <w:rsid w:val="00EA4630"/>
    <w:rsid w:val="00EA4673"/>
    <w:rsid w:val="00EA7F04"/>
    <w:rsid w:val="00EB0D74"/>
    <w:rsid w:val="00EB40A6"/>
    <w:rsid w:val="00EB4246"/>
    <w:rsid w:val="00EB6D6B"/>
    <w:rsid w:val="00EB7541"/>
    <w:rsid w:val="00EC1571"/>
    <w:rsid w:val="00EC24ED"/>
    <w:rsid w:val="00EC69D3"/>
    <w:rsid w:val="00EC759C"/>
    <w:rsid w:val="00ED2EB9"/>
    <w:rsid w:val="00ED41A7"/>
    <w:rsid w:val="00ED4F34"/>
    <w:rsid w:val="00ED51AC"/>
    <w:rsid w:val="00ED5F2B"/>
    <w:rsid w:val="00ED710E"/>
    <w:rsid w:val="00EE2B8E"/>
    <w:rsid w:val="00EE2F5A"/>
    <w:rsid w:val="00EE2FCC"/>
    <w:rsid w:val="00EE5B81"/>
    <w:rsid w:val="00EE62D6"/>
    <w:rsid w:val="00EF14A1"/>
    <w:rsid w:val="00EF37B8"/>
    <w:rsid w:val="00EF3CE8"/>
    <w:rsid w:val="00EF4684"/>
    <w:rsid w:val="00EF5F27"/>
    <w:rsid w:val="00EF66BF"/>
    <w:rsid w:val="00F009C1"/>
    <w:rsid w:val="00F0508C"/>
    <w:rsid w:val="00F076EF"/>
    <w:rsid w:val="00F114DD"/>
    <w:rsid w:val="00F1281C"/>
    <w:rsid w:val="00F135DC"/>
    <w:rsid w:val="00F15401"/>
    <w:rsid w:val="00F15F04"/>
    <w:rsid w:val="00F1777D"/>
    <w:rsid w:val="00F20838"/>
    <w:rsid w:val="00F210BC"/>
    <w:rsid w:val="00F21633"/>
    <w:rsid w:val="00F21880"/>
    <w:rsid w:val="00F236A4"/>
    <w:rsid w:val="00F23A58"/>
    <w:rsid w:val="00F25017"/>
    <w:rsid w:val="00F25528"/>
    <w:rsid w:val="00F273F8"/>
    <w:rsid w:val="00F27F1B"/>
    <w:rsid w:val="00F30303"/>
    <w:rsid w:val="00F3168B"/>
    <w:rsid w:val="00F32E00"/>
    <w:rsid w:val="00F3469E"/>
    <w:rsid w:val="00F34D49"/>
    <w:rsid w:val="00F36F33"/>
    <w:rsid w:val="00F37376"/>
    <w:rsid w:val="00F37ECE"/>
    <w:rsid w:val="00F41FF2"/>
    <w:rsid w:val="00F47099"/>
    <w:rsid w:val="00F55450"/>
    <w:rsid w:val="00F56455"/>
    <w:rsid w:val="00F569F9"/>
    <w:rsid w:val="00F57293"/>
    <w:rsid w:val="00F627EE"/>
    <w:rsid w:val="00F63631"/>
    <w:rsid w:val="00F63F5D"/>
    <w:rsid w:val="00F64119"/>
    <w:rsid w:val="00F6416D"/>
    <w:rsid w:val="00F64A94"/>
    <w:rsid w:val="00F66113"/>
    <w:rsid w:val="00F666ED"/>
    <w:rsid w:val="00F70EF5"/>
    <w:rsid w:val="00F7168B"/>
    <w:rsid w:val="00F71FE5"/>
    <w:rsid w:val="00F755D8"/>
    <w:rsid w:val="00F765B7"/>
    <w:rsid w:val="00F800AD"/>
    <w:rsid w:val="00F82019"/>
    <w:rsid w:val="00F82CCC"/>
    <w:rsid w:val="00F837FB"/>
    <w:rsid w:val="00F85155"/>
    <w:rsid w:val="00F86C46"/>
    <w:rsid w:val="00F8764D"/>
    <w:rsid w:val="00F912FE"/>
    <w:rsid w:val="00F915B4"/>
    <w:rsid w:val="00F91FFF"/>
    <w:rsid w:val="00F9322D"/>
    <w:rsid w:val="00F94D3A"/>
    <w:rsid w:val="00F951B4"/>
    <w:rsid w:val="00F96F0D"/>
    <w:rsid w:val="00FA1D59"/>
    <w:rsid w:val="00FA63BC"/>
    <w:rsid w:val="00FA6B04"/>
    <w:rsid w:val="00FA7373"/>
    <w:rsid w:val="00FB637F"/>
    <w:rsid w:val="00FB6739"/>
    <w:rsid w:val="00FB6CD6"/>
    <w:rsid w:val="00FC003D"/>
    <w:rsid w:val="00FC2A17"/>
    <w:rsid w:val="00FC5D49"/>
    <w:rsid w:val="00FC63B9"/>
    <w:rsid w:val="00FC7E2B"/>
    <w:rsid w:val="00FD0A67"/>
    <w:rsid w:val="00FD2D76"/>
    <w:rsid w:val="00FE0B26"/>
    <w:rsid w:val="00FE160F"/>
    <w:rsid w:val="00FE5592"/>
    <w:rsid w:val="00FE5632"/>
    <w:rsid w:val="00FE583E"/>
    <w:rsid w:val="00FE7FF0"/>
    <w:rsid w:val="00FF2DA9"/>
    <w:rsid w:val="00FF4C0E"/>
    <w:rsid w:val="00FF5F21"/>
    <w:rsid w:val="00FF6C7B"/>
    <w:rsid w:val="0F09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49502"/>
  <w15:docId w15:val="{AF4A26A0-A29C-48D2-BECF-8F1F870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2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rsid w:val="004D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semiHidden/>
    <w:locked/>
    <w:rsid w:val="00BC5296"/>
    <w:rPr>
      <w:sz w:val="24"/>
    </w:rPr>
  </w:style>
  <w:style w:type="character" w:styleId="Sidetal">
    <w:name w:val="page number"/>
    <w:rsid w:val="004D5D82"/>
    <w:rPr>
      <w:rFonts w:cs="Times New Roman"/>
    </w:rPr>
  </w:style>
  <w:style w:type="paragraph" w:styleId="Sidehoved">
    <w:name w:val="header"/>
    <w:basedOn w:val="Normal"/>
    <w:link w:val="SidehovedTegn"/>
    <w:rsid w:val="004D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locked/>
    <w:rsid w:val="00BC5296"/>
    <w:rPr>
      <w:sz w:val="24"/>
    </w:rPr>
  </w:style>
  <w:style w:type="paragraph" w:styleId="Markeringsbobletekst">
    <w:name w:val="Balloon Text"/>
    <w:basedOn w:val="Normal"/>
    <w:link w:val="MarkeringsbobletekstTegn"/>
    <w:semiHidden/>
    <w:rsid w:val="004D5D82"/>
    <w:rPr>
      <w:sz w:val="2"/>
    </w:rPr>
  </w:style>
  <w:style w:type="character" w:customStyle="1" w:styleId="MarkeringsbobletekstTegn">
    <w:name w:val="Markeringsbobletekst Tegn"/>
    <w:link w:val="Markeringsbobletekst"/>
    <w:semiHidden/>
    <w:locked/>
    <w:rsid w:val="00BC5296"/>
    <w:rPr>
      <w:sz w:val="2"/>
    </w:rPr>
  </w:style>
  <w:style w:type="character" w:styleId="Hyperlink">
    <w:name w:val="Hyperlink"/>
    <w:rsid w:val="00D60FC6"/>
    <w:rPr>
      <w:color w:val="0000FF"/>
      <w:u w:val="single"/>
    </w:rPr>
  </w:style>
  <w:style w:type="paragraph" w:customStyle="1" w:styleId="Listeafsnit1">
    <w:name w:val="Listeafsnit1"/>
    <w:basedOn w:val="Normal"/>
    <w:qFormat/>
    <w:rsid w:val="00A0596B"/>
    <w:pPr>
      <w:spacing w:after="200" w:line="276" w:lineRule="auto"/>
      <w:ind w:left="720"/>
    </w:pPr>
    <w:rPr>
      <w:lang w:eastAsia="en-US"/>
    </w:rPr>
  </w:style>
  <w:style w:type="paragraph" w:styleId="Listeafsnit">
    <w:name w:val="List Paragraph"/>
    <w:basedOn w:val="Normal"/>
    <w:uiPriority w:val="34"/>
    <w:qFormat/>
    <w:rsid w:val="008A628E"/>
    <w:pPr>
      <w:ind w:left="1304"/>
    </w:pPr>
  </w:style>
  <w:style w:type="paragraph" w:customStyle="1" w:styleId="xmsonormal">
    <w:name w:val="x_msonormal"/>
    <w:basedOn w:val="Normal"/>
    <w:rsid w:val="00EE6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EE62D6"/>
  </w:style>
  <w:style w:type="paragraph" w:styleId="NormalWeb">
    <w:name w:val="Normal (Web)"/>
    <w:basedOn w:val="Normal"/>
    <w:uiPriority w:val="99"/>
    <w:semiHidden/>
    <w:unhideWhenUsed/>
    <w:rsid w:val="008245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C850-1A80-4033-81A9-030B04A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indkaldelse</vt:lpstr>
    </vt:vector>
  </TitlesOfParts>
  <Company>Nykredit A/S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indkaldelse</dc:title>
  <dc:subject/>
  <dc:creator>Jan Holst Andersen</dc:creator>
  <cp:keywords/>
  <dc:description/>
  <cp:lastModifiedBy>Lillebaek, Camilla Asbo</cp:lastModifiedBy>
  <cp:revision>2</cp:revision>
  <cp:lastPrinted>2020-09-10T09:01:00Z</cp:lastPrinted>
  <dcterms:created xsi:type="dcterms:W3CDTF">2020-12-06T10:31:00Z</dcterms:created>
  <dcterms:modified xsi:type="dcterms:W3CDTF">2020-12-06T10:31:00Z</dcterms:modified>
</cp:coreProperties>
</file>